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9996" w14:textId="77777777"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14:paraId="5C64CB6F" w14:textId="77777777" w:rsidR="001B24C9" w:rsidRPr="000B0234" w:rsidRDefault="001B24C9" w:rsidP="00C67062">
      <w:pPr>
        <w:jc w:val="center"/>
        <w:rPr>
          <w:sz w:val="28"/>
          <w:szCs w:val="28"/>
        </w:rPr>
      </w:pPr>
    </w:p>
    <w:p w14:paraId="21DD4727" w14:textId="77777777" w:rsidR="00D936F7" w:rsidRPr="000B0234" w:rsidRDefault="00D936F7" w:rsidP="00C67062">
      <w:pPr>
        <w:jc w:val="center"/>
        <w:rPr>
          <w:sz w:val="28"/>
          <w:szCs w:val="28"/>
        </w:rPr>
      </w:pPr>
    </w:p>
    <w:p w14:paraId="40FF773D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14:paraId="238E315C" w14:textId="77777777"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14:paraId="210853DE" w14:textId="77777777"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14:paraId="57861D06" w14:textId="77777777" w:rsidR="008A44A3" w:rsidRPr="000B0234" w:rsidRDefault="008A44A3" w:rsidP="00C67062">
      <w:pPr>
        <w:jc w:val="center"/>
        <w:rPr>
          <w:sz w:val="16"/>
          <w:szCs w:val="16"/>
        </w:rPr>
      </w:pPr>
    </w:p>
    <w:p w14:paraId="4F1463EB" w14:textId="77777777" w:rsidR="00171AE4" w:rsidRPr="000B0234" w:rsidRDefault="00171AE4" w:rsidP="00104710">
      <w:pPr>
        <w:jc w:val="center"/>
        <w:rPr>
          <w:sz w:val="28"/>
          <w:szCs w:val="28"/>
        </w:rPr>
      </w:pPr>
    </w:p>
    <w:p w14:paraId="5C4A080F" w14:textId="77777777" w:rsidR="00D936F7" w:rsidRPr="000B0234" w:rsidRDefault="00D936F7" w:rsidP="00104710">
      <w:pPr>
        <w:jc w:val="center"/>
        <w:rPr>
          <w:sz w:val="28"/>
          <w:szCs w:val="28"/>
        </w:rPr>
      </w:pPr>
    </w:p>
    <w:p w14:paraId="1F24118D" w14:textId="77777777" w:rsidR="0080671E" w:rsidRDefault="0080671E" w:rsidP="00104710">
      <w:pPr>
        <w:jc w:val="center"/>
        <w:rPr>
          <w:sz w:val="28"/>
          <w:szCs w:val="28"/>
        </w:rPr>
      </w:pPr>
    </w:p>
    <w:p w14:paraId="45C2097E" w14:textId="77777777" w:rsidR="00C7641D" w:rsidRDefault="00C7641D" w:rsidP="00104710">
      <w:pPr>
        <w:jc w:val="center"/>
        <w:rPr>
          <w:sz w:val="28"/>
          <w:szCs w:val="28"/>
        </w:rPr>
      </w:pPr>
    </w:p>
    <w:p w14:paraId="3FF2F440" w14:textId="77777777" w:rsidR="00C7641D" w:rsidRDefault="00C7641D" w:rsidP="00104710">
      <w:pPr>
        <w:jc w:val="center"/>
        <w:rPr>
          <w:sz w:val="28"/>
          <w:szCs w:val="28"/>
        </w:rPr>
      </w:pPr>
    </w:p>
    <w:p w14:paraId="66910E0B" w14:textId="77777777" w:rsidR="00C7641D" w:rsidRDefault="00C7641D" w:rsidP="00104710">
      <w:pPr>
        <w:jc w:val="center"/>
        <w:rPr>
          <w:sz w:val="28"/>
          <w:szCs w:val="28"/>
        </w:rPr>
      </w:pPr>
    </w:p>
    <w:p w14:paraId="65D4B12F" w14:textId="77777777" w:rsidR="00C7641D" w:rsidRDefault="00C7641D" w:rsidP="00104710">
      <w:pPr>
        <w:jc w:val="center"/>
        <w:rPr>
          <w:sz w:val="28"/>
          <w:szCs w:val="28"/>
        </w:rPr>
      </w:pPr>
    </w:p>
    <w:p w14:paraId="2B9E3536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14:paraId="6F6C29FD" w14:textId="77777777"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14:paraId="2393B2CB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14:paraId="743ECE2A" w14:textId="77777777"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14:paraId="287818D8" w14:textId="77777777"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14:paraId="225DEC6A" w14:textId="77777777"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14:paraId="08435F1A" w14:textId="77777777"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14:paraId="1BA40B97" w14:textId="77777777" w:rsidR="001B24C9" w:rsidRDefault="001B24C9" w:rsidP="00104710">
      <w:pPr>
        <w:jc w:val="center"/>
        <w:rPr>
          <w:sz w:val="28"/>
          <w:szCs w:val="28"/>
        </w:rPr>
      </w:pPr>
    </w:p>
    <w:p w14:paraId="7F5D5A99" w14:textId="77777777" w:rsidR="009D37C9" w:rsidRDefault="009D37C9" w:rsidP="00104710">
      <w:pPr>
        <w:jc w:val="center"/>
        <w:rPr>
          <w:sz w:val="28"/>
          <w:szCs w:val="28"/>
        </w:rPr>
      </w:pPr>
    </w:p>
    <w:p w14:paraId="3B698902" w14:textId="77777777" w:rsidR="00C7641D" w:rsidRDefault="00C7641D" w:rsidP="00104710">
      <w:pPr>
        <w:jc w:val="center"/>
        <w:rPr>
          <w:sz w:val="28"/>
          <w:szCs w:val="28"/>
        </w:rPr>
      </w:pPr>
    </w:p>
    <w:p w14:paraId="5AB9DB14" w14:textId="77777777" w:rsidR="00C7641D" w:rsidRDefault="00C7641D" w:rsidP="00104710">
      <w:pPr>
        <w:jc w:val="center"/>
        <w:rPr>
          <w:sz w:val="28"/>
          <w:szCs w:val="28"/>
        </w:rPr>
      </w:pPr>
    </w:p>
    <w:p w14:paraId="271687CD" w14:textId="77777777" w:rsidR="00C7641D" w:rsidRDefault="00C7641D" w:rsidP="00104710">
      <w:pPr>
        <w:jc w:val="center"/>
        <w:rPr>
          <w:sz w:val="28"/>
          <w:szCs w:val="28"/>
        </w:rPr>
      </w:pPr>
    </w:p>
    <w:p w14:paraId="26648EC7" w14:textId="77777777" w:rsidR="00C7641D" w:rsidRDefault="00C7641D" w:rsidP="00104710">
      <w:pPr>
        <w:jc w:val="center"/>
        <w:rPr>
          <w:sz w:val="28"/>
          <w:szCs w:val="28"/>
        </w:rPr>
      </w:pPr>
    </w:p>
    <w:p w14:paraId="7AC630D2" w14:textId="77777777"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204BE1E6" w14:textId="77777777"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15BD0" w:rsidRPr="0082475D">
        <w:rPr>
          <w:sz w:val="28"/>
          <w:szCs w:val="28"/>
        </w:rPr>
        <w:t>, 6 июня</w:t>
      </w:r>
      <w:r w:rsidR="0082475D" w:rsidRPr="0082475D">
        <w:rPr>
          <w:sz w:val="28"/>
          <w:szCs w:val="28"/>
        </w:rPr>
        <w:t xml:space="preserve">, </w:t>
      </w:r>
      <w:r w:rsidR="006B583D" w:rsidRPr="006B583D">
        <w:rPr>
          <w:sz w:val="28"/>
          <w:szCs w:val="28"/>
        </w:rPr>
        <w:t xml:space="preserve">1 </w:t>
      </w:r>
      <w:r w:rsidR="006B583D">
        <w:rPr>
          <w:sz w:val="28"/>
          <w:szCs w:val="28"/>
        </w:rPr>
        <w:t>авгу</w:t>
      </w:r>
      <w:r w:rsidR="006B583D" w:rsidRPr="006B583D">
        <w:rPr>
          <w:sz w:val="28"/>
          <w:szCs w:val="28"/>
        </w:rPr>
        <w:t>ста</w:t>
      </w:r>
      <w:r w:rsidR="00F429C4">
        <w:rPr>
          <w:sz w:val="28"/>
          <w:szCs w:val="28"/>
        </w:rPr>
        <w:t>, 5 сентября</w:t>
      </w:r>
      <w:r w:rsidR="00835343" w:rsidRPr="0082475D">
        <w:rPr>
          <w:sz w:val="28"/>
          <w:szCs w:val="28"/>
        </w:rPr>
        <w:t>), следующие</w:t>
      </w:r>
      <w:r w:rsidR="00835343" w:rsidRPr="000B0234">
        <w:rPr>
          <w:sz w:val="28"/>
          <w:szCs w:val="28"/>
        </w:rPr>
        <w:t xml:space="preserve"> изменения:</w:t>
      </w:r>
    </w:p>
    <w:p w14:paraId="1A2606E7" w14:textId="77777777"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14:paraId="3FE3974C" w14:textId="77777777"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14:paraId="09DA9F37" w14:textId="77777777" w:rsidTr="008F37E3">
        <w:tc>
          <w:tcPr>
            <w:tcW w:w="567" w:type="dxa"/>
          </w:tcPr>
          <w:p w14:paraId="19300E1C" w14:textId="77777777"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</w:tcPr>
          <w:p w14:paraId="639A174B" w14:textId="77777777"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</w:tcPr>
          <w:p w14:paraId="297C9142" w14:textId="77777777"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14:paraId="2ADD51DE" w14:textId="77777777"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160D9F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F429C4">
              <w:rPr>
                <w:szCs w:val="24"/>
              </w:rPr>
              <w:t> 932 691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14:paraId="079A70A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14:paraId="4AE0FA61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0B1E7F">
              <w:rPr>
                <w:bCs/>
              </w:rPr>
              <w:t> </w:t>
            </w:r>
            <w:r w:rsidR="00F429C4">
              <w:rPr>
                <w:bCs/>
              </w:rPr>
              <w:t>522</w:t>
            </w:r>
            <w:r w:rsidR="000B1E7F">
              <w:rPr>
                <w:bCs/>
              </w:rPr>
              <w:t> </w:t>
            </w:r>
            <w:r w:rsidR="00F429C4">
              <w:rPr>
                <w:bCs/>
              </w:rPr>
              <w:t>351</w:t>
            </w:r>
            <w:r w:rsidRPr="009D37C9">
              <w:rPr>
                <w:bCs/>
              </w:rPr>
              <w:t>,0 тыс.руб.;</w:t>
            </w:r>
          </w:p>
          <w:p w14:paraId="33F24629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14:paraId="707A7473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14:paraId="24D24CA6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14:paraId="32D3534C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14:paraId="702F6006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14:paraId="6483C914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14:paraId="2EC5EAB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14:paraId="79C96DC0" w14:textId="77777777" w:rsidR="009D37C9" w:rsidRPr="00B51FBB" w:rsidRDefault="000B1E7F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</w:t>
            </w:r>
            <w:r w:rsidR="00F429C4">
              <w:rPr>
                <w:bCs/>
              </w:rPr>
              <w:t>14</w:t>
            </w:r>
            <w:r w:rsidR="00160D9F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F429C4">
              <w:rPr>
                <w:bCs/>
              </w:rPr>
              <w:t>490</w:t>
            </w:r>
            <w:r w:rsidR="009D37C9" w:rsidRPr="00B51FBB">
              <w:rPr>
                <w:bCs/>
              </w:rPr>
              <w:t>,0 тыс.руб.;</w:t>
            </w:r>
          </w:p>
          <w:p w14:paraId="3F845CB4" w14:textId="77777777" w:rsidR="009D37C9" w:rsidRPr="00B51FBB" w:rsidRDefault="00C7641D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- 2026 год - 1</w:t>
            </w:r>
            <w:r w:rsidR="000B1E7F" w:rsidRPr="00B51FBB">
              <w:rPr>
                <w:bCs/>
              </w:rPr>
              <w:t> </w:t>
            </w:r>
            <w:r w:rsidR="00160D9F">
              <w:rPr>
                <w:bCs/>
              </w:rPr>
              <w:t>210</w:t>
            </w:r>
            <w:r w:rsidR="000B1E7F" w:rsidRPr="00B51FBB">
              <w:rPr>
                <w:bCs/>
              </w:rPr>
              <w:t xml:space="preserve"> </w:t>
            </w:r>
            <w:r w:rsidR="00F429C4">
              <w:rPr>
                <w:bCs/>
              </w:rPr>
              <w:t>898</w:t>
            </w:r>
            <w:r w:rsidR="009D37C9" w:rsidRPr="00B51FBB">
              <w:rPr>
                <w:bCs/>
              </w:rPr>
              <w:t>,0 тыс.руб.</w:t>
            </w:r>
          </w:p>
          <w:p w14:paraId="53E54C44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3) объем финансового обеспечения реализации муниципальной программы за счет бюджетных средств с учетом планируемых</w:t>
            </w:r>
            <w:r w:rsidRPr="009D37C9">
              <w:rPr>
                <w:bCs/>
              </w:rPr>
              <w:t xml:space="preserve">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14:paraId="1EABB59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14:paraId="3C62BA2D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14:paraId="328D1309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14:paraId="69200D12" w14:textId="77777777"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</w:t>
            </w:r>
            <w:r w:rsidR="00F429C4">
              <w:rPr>
                <w:bCs/>
              </w:rPr>
              <w:t>9</w:t>
            </w:r>
            <w:r w:rsidR="00160D9F">
              <w:rPr>
                <w:bCs/>
              </w:rPr>
              <w:t>6</w:t>
            </w:r>
            <w:r w:rsidR="009D37C9" w:rsidRPr="009D37C9">
              <w:rPr>
                <w:bCs/>
              </w:rPr>
              <w:t xml:space="preserve"> </w:t>
            </w:r>
            <w:r w:rsidR="00F429C4">
              <w:rPr>
                <w:bCs/>
              </w:rPr>
              <w:t>411</w:t>
            </w:r>
            <w:r w:rsidR="009D37C9" w:rsidRPr="009D37C9">
              <w:rPr>
                <w:bCs/>
              </w:rPr>
              <w:t>,0 тыс.руб.;</w:t>
            </w:r>
          </w:p>
          <w:p w14:paraId="0DA24C5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</w:t>
            </w:r>
            <w:r w:rsidR="000B1E7F">
              <w:rPr>
                <w:bCs/>
              </w:rPr>
              <w:t> </w:t>
            </w:r>
            <w:r w:rsidR="00B73E90">
              <w:rPr>
                <w:bCs/>
              </w:rPr>
              <w:t>1</w:t>
            </w:r>
            <w:r w:rsidR="00160D9F">
              <w:rPr>
                <w:bCs/>
              </w:rPr>
              <w:t>61</w:t>
            </w:r>
            <w:r w:rsidR="000B1E7F">
              <w:rPr>
                <w:bCs/>
              </w:rPr>
              <w:t xml:space="preserve"> </w:t>
            </w:r>
            <w:r w:rsidR="00F429C4">
              <w:rPr>
                <w:bCs/>
              </w:rPr>
              <w:t>819</w:t>
            </w:r>
            <w:r w:rsidRPr="009D37C9">
              <w:rPr>
                <w:bCs/>
              </w:rPr>
              <w:t>,0 тыс.руб.</w:t>
            </w:r>
          </w:p>
          <w:p w14:paraId="2657BFE2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14:paraId="0F691ADE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14:paraId="4E38815A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14:paraId="68C73734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14:paraId="3D9DBA1B" w14:textId="77777777"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14:paraId="66F96D15" w14:textId="77777777"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14:paraId="231AB9A1" w14:textId="77777777"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14:paraId="53501540" w14:textId="77777777"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14:paraId="424C2831" w14:textId="77777777"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14:paraId="7EAEC7DF" w14:textId="77777777"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14:paraId="1236C1AE" w14:textId="77777777" w:rsidR="00F429C4" w:rsidRPr="00F429C4" w:rsidRDefault="00BA509F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F429C4" w:rsidRPr="00F429C4">
        <w:rPr>
          <w:sz w:val="28"/>
          <w:szCs w:val="28"/>
        </w:rPr>
        <w:t>4 932 691,0 тыс.руб., из них, в том числе:</w:t>
      </w:r>
    </w:p>
    <w:p w14:paraId="59B0F9DD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1) по источникам финансового обеспечения:</w:t>
      </w:r>
    </w:p>
    <w:p w14:paraId="756E8253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местный бюджет - 4 522 351,0 тыс.руб.;</w:t>
      </w:r>
    </w:p>
    <w:p w14:paraId="2B8AB1B3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областной бюджет - 143 200,0 тыс.руб.;</w:t>
      </w:r>
    </w:p>
    <w:p w14:paraId="02CFEA23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федеральный бюджет - 15 239,0 тыс.руб.;</w:t>
      </w:r>
    </w:p>
    <w:p w14:paraId="7D55E67A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внебюджетные средства - 251 901,0 тыс.руб.</w:t>
      </w:r>
    </w:p>
    <w:p w14:paraId="6377C524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 xml:space="preserve">2) по годам: </w:t>
      </w:r>
    </w:p>
    <w:p w14:paraId="04D2D95D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 xml:space="preserve">- 2022 год - 715 448,0 тыс.руб.; </w:t>
      </w:r>
    </w:p>
    <w:p w14:paraId="27E96BC0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 xml:space="preserve">- 2023 год - 845 796,0 тыс.руб.; </w:t>
      </w:r>
    </w:p>
    <w:p w14:paraId="40D7699C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2024 год - 1 015 059,0 тыс.руб.;</w:t>
      </w:r>
    </w:p>
    <w:p w14:paraId="22FB5CBE" w14:textId="77777777" w:rsidR="00F429C4" w:rsidRPr="00F429C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2025 год - 1 145 490,0 тыс.руб.;</w:t>
      </w:r>
    </w:p>
    <w:p w14:paraId="20219B0D" w14:textId="77777777" w:rsidR="00610600" w:rsidRPr="000B0234" w:rsidRDefault="00F429C4" w:rsidP="00F42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429C4">
        <w:rPr>
          <w:sz w:val="28"/>
          <w:szCs w:val="28"/>
        </w:rPr>
        <w:t>- 2026 год - 1 210 898,0 тыс.руб</w:t>
      </w:r>
      <w:r w:rsidR="00C7641D" w:rsidRPr="00C7641D">
        <w:rPr>
          <w:sz w:val="28"/>
          <w:szCs w:val="28"/>
        </w:rPr>
        <w:t>.</w:t>
      </w:r>
    </w:p>
    <w:p w14:paraId="4445F3C6" w14:textId="77777777"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14:paraId="4AA5D9A8" w14:textId="77777777"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14:paraId="579BDCFE" w14:textId="77777777"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14:paraId="1179E9BF" w14:textId="77777777" w:rsidR="005E2318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5E2318">
        <w:rPr>
          <w:sz w:val="28"/>
          <w:szCs w:val="28"/>
        </w:rPr>
        <w:t>В п</w:t>
      </w:r>
      <w:r w:rsidR="00F429C4">
        <w:rPr>
          <w:sz w:val="28"/>
          <w:szCs w:val="28"/>
        </w:rPr>
        <w:t>ункт</w:t>
      </w:r>
      <w:r w:rsidR="005E2318">
        <w:rPr>
          <w:sz w:val="28"/>
          <w:szCs w:val="28"/>
        </w:rPr>
        <w:t>е</w:t>
      </w:r>
      <w:r>
        <w:rPr>
          <w:sz w:val="28"/>
          <w:szCs w:val="28"/>
        </w:rPr>
        <w:t xml:space="preserve"> 1.</w:t>
      </w:r>
      <w:r w:rsidR="00F429C4">
        <w:rPr>
          <w:sz w:val="28"/>
          <w:szCs w:val="28"/>
        </w:rPr>
        <w:t>2</w:t>
      </w:r>
      <w:r w:rsidR="005E2318">
        <w:rPr>
          <w:sz w:val="28"/>
          <w:szCs w:val="28"/>
        </w:rPr>
        <w:t>:</w:t>
      </w:r>
    </w:p>
    <w:p w14:paraId="0D090654" w14:textId="77777777" w:rsidR="001E60AC" w:rsidRDefault="00160D9F" w:rsidP="001E60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</w:t>
      </w:r>
      <w:r w:rsidR="001E60AC" w:rsidRPr="005E2318">
        <w:rPr>
          <w:sz w:val="28"/>
          <w:szCs w:val="28"/>
        </w:rPr>
        <w:t xml:space="preserve"> </w:t>
      </w:r>
      <w:r w:rsidR="00FB7E5C" w:rsidRPr="005E2318">
        <w:rPr>
          <w:sz w:val="28"/>
          <w:szCs w:val="28"/>
        </w:rPr>
        <w:t xml:space="preserve">в </w:t>
      </w:r>
      <w:r w:rsidR="001E60AC" w:rsidRPr="005E2318">
        <w:rPr>
          <w:sz w:val="28"/>
          <w:szCs w:val="28"/>
        </w:rPr>
        <w:t>столбце 2 слова «</w:t>
      </w:r>
      <w:r w:rsidR="005E2318" w:rsidRPr="005E2318">
        <w:rPr>
          <w:sz w:val="28"/>
          <w:szCs w:val="28"/>
        </w:rPr>
        <w:t xml:space="preserve">Проектирование и строительство физкультурно-спортивного комплекса по адресу: Самарская область, г.Тольятти, Автозаводский район, севернее здания по ул.40 лет Победы, 35 для МБУДО </w:t>
      </w:r>
      <w:r w:rsidR="005E2318" w:rsidRPr="005E2318">
        <w:rPr>
          <w:sz w:val="28"/>
          <w:szCs w:val="28"/>
        </w:rPr>
        <w:lastRenderedPageBreak/>
        <w:t>СШ № 4 "Шахматы"</w:t>
      </w:r>
      <w:r w:rsidR="001E60AC" w:rsidRPr="005E2318">
        <w:rPr>
          <w:sz w:val="28"/>
          <w:szCs w:val="28"/>
        </w:rPr>
        <w:t>» заменить словами «</w:t>
      </w:r>
      <w:r w:rsidR="005E2318" w:rsidRPr="005E2318">
        <w:rPr>
          <w:sz w:val="28"/>
          <w:szCs w:val="28"/>
        </w:rPr>
        <w:t>Капитальный ремонт (текущий ремонт) лыжной базы, расположенн</w:t>
      </w:r>
      <w:r w:rsidR="00347E49">
        <w:rPr>
          <w:sz w:val="28"/>
          <w:szCs w:val="28"/>
        </w:rPr>
        <w:t xml:space="preserve">ой по адресу: </w:t>
      </w:r>
      <w:r w:rsidR="005E2318" w:rsidRPr="005E2318">
        <w:rPr>
          <w:sz w:val="28"/>
          <w:szCs w:val="28"/>
        </w:rPr>
        <w:t>Самарская область, г.Тольятти, Центральный район, ул.Родины, 5</w:t>
      </w:r>
      <w:r w:rsidR="001E60AC" w:rsidRPr="005E2318">
        <w:rPr>
          <w:sz w:val="28"/>
          <w:szCs w:val="28"/>
        </w:rPr>
        <w:t>»</w:t>
      </w:r>
      <w:r w:rsidRPr="005E2318">
        <w:rPr>
          <w:sz w:val="28"/>
          <w:szCs w:val="28"/>
        </w:rPr>
        <w:t>;</w:t>
      </w:r>
    </w:p>
    <w:p w14:paraId="2E447200" w14:textId="77777777" w:rsidR="005E2318" w:rsidRDefault="005E2318" w:rsidP="005E2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Департамент градостроительной деятельности» заменить словами «Муниципальное бюджетное учреждение дополнительного образования спортивная школа олимпийского резерва (далее - МБУДО СШОР) №1 "Лыжные гонки", 10.01.2025г. Муниципальное бюджетное учреждение дополнительного образования спортивная школа (далее - МБУДО СШ) №1 "Лыжные гонки", (Управление физической культуры и спорта)»</w:t>
      </w:r>
      <w:r w:rsidR="00347E49">
        <w:rPr>
          <w:sz w:val="28"/>
          <w:szCs w:val="28"/>
        </w:rPr>
        <w:t>.</w:t>
      </w:r>
    </w:p>
    <w:p w14:paraId="12D6274B" w14:textId="77777777" w:rsidR="00160D9F" w:rsidRDefault="005E2318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3</w:t>
      </w:r>
      <w:r w:rsidR="00160D9F">
        <w:rPr>
          <w:sz w:val="28"/>
          <w:szCs w:val="28"/>
        </w:rPr>
        <w:t>:</w:t>
      </w:r>
    </w:p>
    <w:p w14:paraId="3CAE320D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347E49">
        <w:rPr>
          <w:sz w:val="28"/>
          <w:szCs w:val="28"/>
        </w:rPr>
        <w:t>Проектирование и строительство физкультурно-спортивного комплекса по адресу: Самарская область, г.Тольятти, Автозаводский район, западнее здания № 32б по ул.Ворошилова для МБУДО СШОР №5 "Спортивная борьба"»</w:t>
      </w:r>
      <w:r w:rsidRPr="005E2318">
        <w:rPr>
          <w:sz w:val="28"/>
          <w:szCs w:val="28"/>
        </w:rPr>
        <w:t xml:space="preserve"> заменить словами «</w:t>
      </w:r>
      <w:r w:rsidRPr="00347E49">
        <w:rPr>
          <w:sz w:val="28"/>
          <w:szCs w:val="28"/>
        </w:rPr>
        <w:t>Капитальный ремонт (текущий ремонт) лыжной базы, расположенной по адресу:</w:t>
      </w:r>
      <w:r>
        <w:rPr>
          <w:sz w:val="28"/>
          <w:szCs w:val="28"/>
        </w:rPr>
        <w:t xml:space="preserve"> </w:t>
      </w:r>
      <w:r w:rsidRPr="00347E49">
        <w:rPr>
          <w:sz w:val="28"/>
          <w:szCs w:val="28"/>
        </w:rPr>
        <w:t>Самарская область, г.Тольятти, Комсомольский район, ул.60 лет СССР, 63</w:t>
      </w:r>
      <w:r w:rsidRPr="005E2318">
        <w:rPr>
          <w:sz w:val="28"/>
          <w:szCs w:val="28"/>
        </w:rPr>
        <w:t>»;</w:t>
      </w:r>
    </w:p>
    <w:p w14:paraId="01C2F358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Департамент градостроительной деятельности» заменить словами «</w:t>
      </w:r>
      <w:r w:rsidRPr="00347E49">
        <w:rPr>
          <w:sz w:val="28"/>
          <w:szCs w:val="28"/>
        </w:rPr>
        <w:t>МБУДО СШ № 1 "Лыжные гонки" 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FE298C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4:</w:t>
      </w:r>
    </w:p>
    <w:p w14:paraId="678CAAA3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347E49">
        <w:rPr>
          <w:sz w:val="28"/>
          <w:szCs w:val="28"/>
        </w:rPr>
        <w:t>Проектирование и строительство физкультурно-спортивного комплекса по адресу: Самарская область, г.Тольятти, Автозаводский район, севернее здания № 3 по бул. Баумана для МБУДО СШОР №11 "Бокс"»</w:t>
      </w:r>
      <w:r w:rsidRPr="005E2318">
        <w:rPr>
          <w:sz w:val="28"/>
          <w:szCs w:val="28"/>
        </w:rPr>
        <w:t xml:space="preserve"> заменить словами «</w:t>
      </w:r>
      <w:r w:rsidRPr="00347E49">
        <w:rPr>
          <w:sz w:val="28"/>
          <w:szCs w:val="28"/>
        </w:rPr>
        <w:t>Капитальный ремонт (т</w:t>
      </w:r>
      <w:r>
        <w:rPr>
          <w:sz w:val="28"/>
          <w:szCs w:val="28"/>
        </w:rPr>
        <w:t xml:space="preserve">екущий ремонт) помещений по адресу: </w:t>
      </w:r>
      <w:r w:rsidRPr="00347E49">
        <w:rPr>
          <w:sz w:val="28"/>
          <w:szCs w:val="28"/>
        </w:rPr>
        <w:t>Самарская область, г.Тольятти, Центральный район, ул.Победы, 5</w:t>
      </w:r>
      <w:r w:rsidRPr="005E2318">
        <w:rPr>
          <w:sz w:val="28"/>
          <w:szCs w:val="28"/>
        </w:rPr>
        <w:t>»;</w:t>
      </w:r>
    </w:p>
    <w:p w14:paraId="1A7B2AB3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Департамент градостроительной деятельности» заменить словами «</w:t>
      </w:r>
      <w:r w:rsidRPr="00347E49">
        <w:rPr>
          <w:sz w:val="28"/>
          <w:szCs w:val="28"/>
        </w:rPr>
        <w:t>МБУДО СШОР № 5 "Спортивная борьба" 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21D5B2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В пункте 1.5:</w:t>
      </w:r>
    </w:p>
    <w:p w14:paraId="670FB7C6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lastRenderedPageBreak/>
        <w:t>- в столбце 2 слова «</w:t>
      </w:r>
      <w:r w:rsidRPr="00347E49">
        <w:rPr>
          <w:sz w:val="28"/>
          <w:szCs w:val="28"/>
        </w:rPr>
        <w:t xml:space="preserve">Проектирование и строительство лыжной </w:t>
      </w:r>
      <w:r>
        <w:rPr>
          <w:sz w:val="28"/>
          <w:szCs w:val="28"/>
        </w:rPr>
        <w:t xml:space="preserve">базы, расположенной по адресу: </w:t>
      </w:r>
      <w:r w:rsidRPr="00347E49">
        <w:rPr>
          <w:sz w:val="28"/>
          <w:szCs w:val="28"/>
        </w:rPr>
        <w:t>Самарская область, г.Тольятти, Центральный район, ул.Родины, 5»</w:t>
      </w:r>
      <w:r w:rsidRPr="005E2318">
        <w:rPr>
          <w:sz w:val="28"/>
          <w:szCs w:val="28"/>
        </w:rPr>
        <w:t xml:space="preserve"> заменить словами «</w:t>
      </w:r>
      <w:r w:rsidRPr="00347E49">
        <w:rPr>
          <w:sz w:val="28"/>
          <w:szCs w:val="28"/>
        </w:rPr>
        <w:t>Капитальный ремонт (текущий ремонт) помещений по адресу: г.Тольятти, ул.Ушакова, 64, в т.ч. разработка проектно-сметной документации</w:t>
      </w:r>
      <w:r w:rsidRPr="005E2318">
        <w:rPr>
          <w:sz w:val="28"/>
          <w:szCs w:val="28"/>
        </w:rPr>
        <w:t>»;</w:t>
      </w:r>
    </w:p>
    <w:p w14:paraId="610A03EB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</w:t>
      </w:r>
      <w:r w:rsidRPr="00347E49">
        <w:rPr>
          <w:sz w:val="28"/>
          <w:szCs w:val="28"/>
        </w:rPr>
        <w:t>Муниципальное бюджетное учреждение дополнительного образования спортивная школа олимпийского резерва (далее - МБУДО СШОР) №1 "Лыжные гонки", 10.01.2025г. Муниципальное бюджетное учреждение дополнительного образования спортивная школа (далее - МБУДО СШ) №1 "Лыжные гонки", (Управление физической культуры и спорта)</w:t>
      </w:r>
      <w:r w:rsidRPr="005E2318">
        <w:rPr>
          <w:sz w:val="28"/>
          <w:szCs w:val="28"/>
        </w:rPr>
        <w:t>» заменить словами «</w:t>
      </w:r>
      <w:r w:rsidRPr="00347E49">
        <w:rPr>
          <w:sz w:val="28"/>
          <w:szCs w:val="28"/>
        </w:rPr>
        <w:t>МБУДО СШОР № 11 "Бокс"</w:t>
      </w:r>
      <w:r>
        <w:rPr>
          <w:sz w:val="28"/>
          <w:szCs w:val="28"/>
        </w:rPr>
        <w:t xml:space="preserve"> </w:t>
      </w:r>
      <w:r w:rsidRPr="00347E49">
        <w:rPr>
          <w:sz w:val="28"/>
          <w:szCs w:val="28"/>
        </w:rPr>
        <w:t>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84528CF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6» заменить цифрами «2025»;</w:t>
      </w:r>
    </w:p>
    <w:p w14:paraId="703B7040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0» заменить цифрами «1 282»;</w:t>
      </w:r>
    </w:p>
    <w:p w14:paraId="334E4C66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0» заменить цифрами «1 282»;</w:t>
      </w:r>
    </w:p>
    <w:p w14:paraId="5DD5B65A" w14:textId="77777777" w:rsidR="00347E49" w:rsidRDefault="00347E49" w:rsidP="00347E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0» заменить цифрами «1 282».</w:t>
      </w:r>
    </w:p>
    <w:p w14:paraId="6AC1779B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 В пункте 1.6:</w:t>
      </w:r>
    </w:p>
    <w:p w14:paraId="1B165824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FC7EDD">
        <w:rPr>
          <w:sz w:val="28"/>
          <w:szCs w:val="28"/>
        </w:rPr>
        <w:t>Проектирование и строительство лыжероллерной трассы в лесной зоне Центрального района г.Тольятти</w:t>
      </w:r>
      <w:r w:rsidRPr="00347E49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FC7EDD">
        <w:rPr>
          <w:sz w:val="28"/>
          <w:szCs w:val="28"/>
        </w:rPr>
        <w:t>Капитальный ремонт (текущий ремонт) помещений  по адресу:  Самарская область, г.Тольятти, Центральный район, ул.Лизы Чайкиной, 35</w:t>
      </w:r>
      <w:r w:rsidRPr="005E2318">
        <w:rPr>
          <w:sz w:val="28"/>
          <w:szCs w:val="28"/>
        </w:rPr>
        <w:t>»;</w:t>
      </w:r>
    </w:p>
    <w:p w14:paraId="434026F5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</w:t>
      </w:r>
      <w:r w:rsidRPr="00FC7EDD">
        <w:rPr>
          <w:sz w:val="28"/>
          <w:szCs w:val="28"/>
        </w:rPr>
        <w:t>МБУДО СШ № 1 "Лыжные гонки" (Управление физической культуры и спорта)</w:t>
      </w:r>
      <w:r w:rsidRPr="005E2318">
        <w:rPr>
          <w:sz w:val="28"/>
          <w:szCs w:val="28"/>
        </w:rPr>
        <w:t>» заменить словами «</w:t>
      </w:r>
      <w:r w:rsidRPr="00347E49">
        <w:rPr>
          <w:sz w:val="28"/>
          <w:szCs w:val="28"/>
        </w:rPr>
        <w:t>МБУДО СШОР № 11 "Бокс"</w:t>
      </w:r>
      <w:r>
        <w:rPr>
          <w:sz w:val="28"/>
          <w:szCs w:val="28"/>
        </w:rPr>
        <w:t xml:space="preserve"> </w:t>
      </w:r>
      <w:r w:rsidRPr="00347E49">
        <w:rPr>
          <w:sz w:val="28"/>
          <w:szCs w:val="28"/>
        </w:rPr>
        <w:t>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236298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 В пункте 1.8:</w:t>
      </w:r>
    </w:p>
    <w:p w14:paraId="5B8A0FAC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5 028» заменить цифрами «1 282»;</w:t>
      </w:r>
    </w:p>
    <w:p w14:paraId="5A882B00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5 028» заменить цифрами «1 282»;</w:t>
      </w:r>
    </w:p>
    <w:p w14:paraId="34E67FF5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5 182» заменить цифрами «1 282».</w:t>
      </w:r>
    </w:p>
    <w:p w14:paraId="09C7B57F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В пункте 1.10:</w:t>
      </w:r>
    </w:p>
    <w:p w14:paraId="4D8A744B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lastRenderedPageBreak/>
        <w:t>- в столбце 2 слова «</w:t>
      </w:r>
      <w:r w:rsidRPr="00FC7EDD">
        <w:rPr>
          <w:sz w:val="28"/>
          <w:szCs w:val="28"/>
        </w:rPr>
        <w:t>Капитальный ремонт (текущий ремонт) здания и 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</w:r>
      <w:r w:rsidRPr="00347E49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FC7EDD">
        <w:rPr>
          <w:sz w:val="28"/>
          <w:szCs w:val="28"/>
        </w:rPr>
        <w:t>Капитальный ремонт (текущий ремонт) зданий и  помещений по адресам: ул.Революционная, 11, ул.Революционная, 11в, ул.Мира, 158 и пр-т Степана Разина, 61, в т.ч. монтаж потолков, обследование состояния здания, разработка проектно-сметной документации, ремонт стилобата, приобретение оборудования, запасных частей и расходных  материалов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9C5310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D0578">
        <w:rPr>
          <w:sz w:val="28"/>
          <w:szCs w:val="28"/>
        </w:rPr>
        <w:t>8</w:t>
      </w:r>
      <w:r>
        <w:rPr>
          <w:sz w:val="28"/>
          <w:szCs w:val="28"/>
        </w:rPr>
        <w:t>. В пункте 1.12:</w:t>
      </w:r>
    </w:p>
    <w:p w14:paraId="2F2B6348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</w:t>
      </w:r>
      <w:r w:rsidRPr="00FC7EDD">
        <w:rPr>
          <w:sz w:val="28"/>
          <w:szCs w:val="28"/>
        </w:rPr>
        <w:t>2022-2023</w:t>
      </w:r>
      <w:r>
        <w:rPr>
          <w:sz w:val="28"/>
          <w:szCs w:val="28"/>
        </w:rPr>
        <w:t>» заменить цифрами «</w:t>
      </w:r>
      <w:r w:rsidR="008D0578" w:rsidRPr="008D0578">
        <w:rPr>
          <w:sz w:val="28"/>
          <w:szCs w:val="28"/>
        </w:rPr>
        <w:t>2022-2024, 2025</w:t>
      </w:r>
      <w:r>
        <w:rPr>
          <w:sz w:val="28"/>
          <w:szCs w:val="28"/>
        </w:rPr>
        <w:t>»;</w:t>
      </w:r>
    </w:p>
    <w:p w14:paraId="2E8C8C29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0» заменить цифрами «</w:t>
      </w:r>
      <w:r w:rsidR="008D0578">
        <w:rPr>
          <w:sz w:val="28"/>
          <w:szCs w:val="28"/>
        </w:rPr>
        <w:t>294</w:t>
      </w:r>
      <w:r>
        <w:rPr>
          <w:sz w:val="28"/>
          <w:szCs w:val="28"/>
        </w:rPr>
        <w:t>»;</w:t>
      </w:r>
    </w:p>
    <w:p w14:paraId="60E9D3EA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0» заменить цифрами «</w:t>
      </w:r>
      <w:r w:rsidR="008D0578">
        <w:rPr>
          <w:sz w:val="28"/>
          <w:szCs w:val="28"/>
        </w:rPr>
        <w:t>294</w:t>
      </w:r>
      <w:r>
        <w:rPr>
          <w:sz w:val="28"/>
          <w:szCs w:val="28"/>
        </w:rPr>
        <w:t>»;</w:t>
      </w:r>
    </w:p>
    <w:p w14:paraId="05739BBE" w14:textId="77777777" w:rsidR="00FC7EDD" w:rsidRDefault="00FC7EDD" w:rsidP="00FC7ED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8D0578">
        <w:rPr>
          <w:sz w:val="28"/>
          <w:szCs w:val="28"/>
        </w:rPr>
        <w:t>1 137</w:t>
      </w:r>
      <w:r>
        <w:rPr>
          <w:sz w:val="28"/>
          <w:szCs w:val="28"/>
        </w:rPr>
        <w:t>» заменить цифрами «</w:t>
      </w:r>
      <w:r w:rsidR="008D0578">
        <w:rPr>
          <w:sz w:val="28"/>
          <w:szCs w:val="28"/>
        </w:rPr>
        <w:t>1 431</w:t>
      </w:r>
      <w:r>
        <w:rPr>
          <w:sz w:val="28"/>
          <w:szCs w:val="28"/>
        </w:rPr>
        <w:t>».</w:t>
      </w:r>
    </w:p>
    <w:p w14:paraId="3F2A726F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. В пункте 1.15:</w:t>
      </w:r>
    </w:p>
    <w:p w14:paraId="5A74DED2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8D0578">
        <w:rPr>
          <w:sz w:val="28"/>
          <w:szCs w:val="28"/>
        </w:rPr>
        <w:t>Капитальный ремонт (текущий ремонт) объектов обособленного структурного подразделения база отдыха "Спартак", в т.ч. разработка проектно-сметной документации и государственная экспертиза»</w:t>
      </w:r>
      <w:r w:rsidRPr="005E2318">
        <w:rPr>
          <w:sz w:val="28"/>
          <w:szCs w:val="28"/>
        </w:rPr>
        <w:t xml:space="preserve"> заменить словами «</w:t>
      </w:r>
      <w:r w:rsidRPr="008D0578">
        <w:rPr>
          <w:sz w:val="28"/>
          <w:szCs w:val="28"/>
        </w:rPr>
        <w:t>Капитальный (текущий, аварийный) ремонт объектов обособленного структурного подразделения база отдыха "Спартак", в т.ч. разработка проектно-сметной документации и государственная экспертиза»</w:t>
      </w:r>
      <w:r>
        <w:rPr>
          <w:sz w:val="28"/>
          <w:szCs w:val="28"/>
        </w:rPr>
        <w:t>;</w:t>
      </w:r>
    </w:p>
    <w:p w14:paraId="5094F79A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2-2024» заменить цифрами «</w:t>
      </w:r>
      <w:r w:rsidRPr="008D0578">
        <w:rPr>
          <w:sz w:val="28"/>
          <w:szCs w:val="28"/>
        </w:rPr>
        <w:t>2022-2025</w:t>
      </w:r>
      <w:r>
        <w:rPr>
          <w:sz w:val="28"/>
          <w:szCs w:val="28"/>
        </w:rPr>
        <w:t>»;</w:t>
      </w:r>
    </w:p>
    <w:p w14:paraId="7DEBBC90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0» заменить цифрами «260»;</w:t>
      </w:r>
    </w:p>
    <w:p w14:paraId="57ADD68C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0» заменить цифрами «260»;</w:t>
      </w:r>
    </w:p>
    <w:p w14:paraId="430CAAFA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5 021» заменить цифрами «5 281».</w:t>
      </w:r>
    </w:p>
    <w:p w14:paraId="580804CC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1.16:</w:t>
      </w:r>
    </w:p>
    <w:p w14:paraId="46ACE6FE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8D0578">
        <w:rPr>
          <w:sz w:val="28"/>
          <w:szCs w:val="28"/>
        </w:rPr>
        <w:t>Капитальный ремонт универсального спортивного комплекса «Олимп», в том числе оказание услуг по техническому обследованию состояния здания»</w:t>
      </w:r>
      <w:r w:rsidRPr="005E2318">
        <w:rPr>
          <w:sz w:val="28"/>
          <w:szCs w:val="28"/>
        </w:rPr>
        <w:t xml:space="preserve"> заменить словами «</w:t>
      </w:r>
      <w:r w:rsidRPr="008D0578">
        <w:rPr>
          <w:sz w:val="28"/>
          <w:szCs w:val="28"/>
        </w:rPr>
        <w:t xml:space="preserve">Капитальный ремонт универсального спортивного комплекса «Олимп», в том числе оказание услуг </w:t>
      </w:r>
      <w:r>
        <w:rPr>
          <w:sz w:val="28"/>
          <w:szCs w:val="28"/>
        </w:rPr>
        <w:lastRenderedPageBreak/>
        <w:t xml:space="preserve">по техническому обследованию </w:t>
      </w:r>
      <w:r w:rsidRPr="008D0578">
        <w:rPr>
          <w:sz w:val="28"/>
          <w:szCs w:val="28"/>
        </w:rPr>
        <w:t>состояния здания, разработка проектно-сметной документации и государственная экспертиза»</w:t>
      </w:r>
      <w:r>
        <w:rPr>
          <w:sz w:val="28"/>
          <w:szCs w:val="28"/>
        </w:rPr>
        <w:t>.</w:t>
      </w:r>
    </w:p>
    <w:p w14:paraId="722672CA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В пункте 1.17:</w:t>
      </w:r>
    </w:p>
    <w:p w14:paraId="480EAB64" w14:textId="77777777" w:rsidR="008D0578" w:rsidRDefault="008D0578" w:rsidP="008D05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8D0578">
        <w:rPr>
          <w:sz w:val="28"/>
          <w:szCs w:val="28"/>
        </w:rPr>
        <w:t>Проектирование и строительство объекта: "Спортивная база "Плёс", расположенного по адресу: Самарская область, г.Тольятти, Комсомольский район, полуостров Копылово»</w:t>
      </w:r>
      <w:r w:rsidRPr="005E2318">
        <w:rPr>
          <w:sz w:val="28"/>
          <w:szCs w:val="28"/>
        </w:rPr>
        <w:t xml:space="preserve"> заменить словами «</w:t>
      </w:r>
      <w:r w:rsidRPr="008D0578">
        <w:rPr>
          <w:sz w:val="28"/>
          <w:szCs w:val="28"/>
        </w:rPr>
        <w:t>Капитальный ремонт (текущий ремонт) объектов спортивной базы "Плёс", расположенной по адресу: Самарская область, г.Тольятти, Комсомольский район, полуостров Копылово»</w:t>
      </w:r>
      <w:r>
        <w:rPr>
          <w:sz w:val="28"/>
          <w:szCs w:val="28"/>
        </w:rPr>
        <w:t>;</w:t>
      </w:r>
    </w:p>
    <w:p w14:paraId="75D1E67A" w14:textId="77777777" w:rsidR="008D0578" w:rsidRDefault="008D0578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</w:t>
      </w:r>
      <w:r w:rsidRPr="008D0578">
        <w:rPr>
          <w:sz w:val="28"/>
          <w:szCs w:val="28"/>
        </w:rPr>
        <w:t>Департамент градостроительной деятельности</w:t>
      </w:r>
      <w:r w:rsidRPr="005E2318">
        <w:rPr>
          <w:sz w:val="28"/>
          <w:szCs w:val="28"/>
        </w:rPr>
        <w:t>» заменить словами «</w:t>
      </w:r>
      <w:r w:rsidR="00FB5427" w:rsidRPr="00FB5427">
        <w:rPr>
          <w:sz w:val="28"/>
          <w:szCs w:val="28"/>
        </w:rPr>
        <w:t>МБУДО СШОР № 10 "Олимп"</w:t>
      </w:r>
      <w:r w:rsidR="00FB5427">
        <w:rPr>
          <w:sz w:val="28"/>
          <w:szCs w:val="28"/>
        </w:rPr>
        <w:t xml:space="preserve"> </w:t>
      </w:r>
      <w:r w:rsidR="00FB5427" w:rsidRPr="00FB5427">
        <w:rPr>
          <w:sz w:val="28"/>
          <w:szCs w:val="28"/>
        </w:rPr>
        <w:t>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83DDA5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. В пункте 1.18:</w:t>
      </w:r>
    </w:p>
    <w:p w14:paraId="2DDAB838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FB5427">
        <w:rPr>
          <w:sz w:val="28"/>
          <w:szCs w:val="28"/>
        </w:rPr>
        <w:t>Текущий ремонт помещений и системы отопления  по адресу: г.Тольятти, ул.Л.Чайкиной, 35</w:t>
      </w:r>
      <w:r w:rsidRPr="008D0578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FB5427">
        <w:rPr>
          <w:sz w:val="28"/>
          <w:szCs w:val="28"/>
        </w:rPr>
        <w:t>Капитальный ремонт (текущий ремонт) помещений по адресу: г.Тольятти, ул.Ушакова, 40а, в т.ч. разработка проектно-сметной документации</w:t>
      </w:r>
      <w:r w:rsidRPr="008D05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AD9F571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318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3</w:t>
      </w:r>
      <w:r w:rsidRPr="005E2318">
        <w:rPr>
          <w:sz w:val="28"/>
          <w:szCs w:val="28"/>
        </w:rPr>
        <w:t xml:space="preserve"> слова «</w:t>
      </w:r>
      <w:r w:rsidRPr="00FB5427">
        <w:rPr>
          <w:sz w:val="28"/>
          <w:szCs w:val="28"/>
        </w:rPr>
        <w:t>МБУДО СШОР № 11 "Бокс"</w:t>
      </w:r>
      <w:r>
        <w:rPr>
          <w:sz w:val="28"/>
          <w:szCs w:val="28"/>
        </w:rPr>
        <w:t xml:space="preserve"> </w:t>
      </w:r>
      <w:r w:rsidRPr="00FB5427">
        <w:rPr>
          <w:sz w:val="28"/>
          <w:szCs w:val="28"/>
        </w:rPr>
        <w:t>(Управление физической культуры и спорта)</w:t>
      </w:r>
      <w:r w:rsidRPr="005E2318">
        <w:rPr>
          <w:sz w:val="28"/>
          <w:szCs w:val="28"/>
        </w:rPr>
        <w:t>» заменить словами «</w:t>
      </w:r>
      <w:r w:rsidRPr="00FB5427">
        <w:rPr>
          <w:sz w:val="28"/>
          <w:szCs w:val="28"/>
        </w:rPr>
        <w:t>МБУДО СШОР № 13 "Волгарь"</w:t>
      </w:r>
      <w:r>
        <w:rPr>
          <w:sz w:val="28"/>
          <w:szCs w:val="28"/>
        </w:rPr>
        <w:t xml:space="preserve"> </w:t>
      </w:r>
      <w:r w:rsidRPr="00FB5427">
        <w:rPr>
          <w:sz w:val="28"/>
          <w:szCs w:val="28"/>
        </w:rPr>
        <w:t>(Управление физической культуры и спорта)</w:t>
      </w:r>
      <w:r w:rsidRPr="005E23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A9B343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3. В пункте 1.19:</w:t>
      </w:r>
    </w:p>
    <w:p w14:paraId="474EE88E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FB5427">
        <w:rPr>
          <w:sz w:val="28"/>
          <w:szCs w:val="28"/>
        </w:rPr>
        <w:t>Капитальный ремонт (текущий ремонт) стадиона "Торпедо", в т.ч. ремонт холодильной машины, хоккейного корта с холодоканалом, приобретение материальных запасов и основных средств</w:t>
      </w:r>
      <w:r w:rsidRPr="008D0578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FB5427">
        <w:rPr>
          <w:sz w:val="28"/>
          <w:szCs w:val="28"/>
        </w:rPr>
        <w:t>Капитальный ремонт (текущий ремонт) стадиона "Торпедо", в т.ч. обследование зданий и сооружений, ремонт оборудования и машин, приобретение материальных запасов и основных средств</w:t>
      </w:r>
      <w:r w:rsidRPr="008D05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93C79E9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 215» заменить цифрами «2 294»;</w:t>
      </w:r>
    </w:p>
    <w:p w14:paraId="601DAFD1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 215» заменить цифрами «2 294»;</w:t>
      </w:r>
    </w:p>
    <w:p w14:paraId="6DEECC66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 594» заменить цифрами «4 673».</w:t>
      </w:r>
    </w:p>
    <w:p w14:paraId="7D245F56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4. В пункте 1.27:</w:t>
      </w:r>
    </w:p>
    <w:p w14:paraId="776A50DD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7 283» заменить цифрами «6 793»;</w:t>
      </w:r>
    </w:p>
    <w:p w14:paraId="44AD1A68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7 283» заменить цифрами «6 793»;</w:t>
      </w:r>
    </w:p>
    <w:p w14:paraId="3FDAE5D1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7 946» заменить цифрами «17 456».</w:t>
      </w:r>
    </w:p>
    <w:p w14:paraId="4BAF5B31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5. В пункте 1.31:</w:t>
      </w:r>
    </w:p>
    <w:p w14:paraId="214A3F98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FB5427">
        <w:rPr>
          <w:sz w:val="28"/>
          <w:szCs w:val="28"/>
        </w:rPr>
        <w:t>Приобретение основных средств и инвентаря для муниципальных бюджетных учреждений, находящихся в ведомственном подчинении Управления физической культуры и спорта</w:t>
      </w:r>
      <w:r w:rsidRPr="008D0578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FB5427">
        <w:rPr>
          <w:sz w:val="28"/>
          <w:szCs w:val="28"/>
        </w:rPr>
        <w:t>Приобретение основных средств, инвентаря и расходных материалов для муниципальных бюджетных учреждений, находящихся в ведомственном подчинении Управления физической культуры и спорта</w:t>
      </w:r>
      <w:r w:rsidRPr="008D05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8766710" w14:textId="77777777" w:rsidR="00FB5427" w:rsidRDefault="00FB5427" w:rsidP="00FB54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 слова «</w:t>
      </w:r>
      <w:r w:rsidRPr="00FB5427">
        <w:rPr>
          <w:sz w:val="28"/>
          <w:szCs w:val="28"/>
        </w:rPr>
        <w:t xml:space="preserve">МБУДО СШ № 1 "Лыжные гонки", МБУДО СШОР № 3 "Легкая атлетика", МБУДО СШОР № 10 </w:t>
      </w:r>
      <w:r w:rsidR="005D4E09" w:rsidRPr="007D15C4">
        <w:rPr>
          <w:sz w:val="28"/>
          <w:szCs w:val="28"/>
        </w:rPr>
        <w:t>"</w:t>
      </w:r>
      <w:r w:rsidRPr="00FB5427">
        <w:rPr>
          <w:sz w:val="28"/>
          <w:szCs w:val="28"/>
        </w:rPr>
        <w:t>Олимп</w:t>
      </w:r>
      <w:r w:rsidR="005D4E09" w:rsidRPr="007D15C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B5427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 заменить словами «</w:t>
      </w:r>
      <w:r w:rsidR="007D15C4">
        <w:rPr>
          <w:sz w:val="28"/>
          <w:szCs w:val="28"/>
        </w:rPr>
        <w:t xml:space="preserve">МБУДО СШ № 1 "Лыжные гонки", </w:t>
      </w:r>
      <w:r w:rsidRPr="00FB5427">
        <w:rPr>
          <w:sz w:val="28"/>
          <w:szCs w:val="28"/>
        </w:rPr>
        <w:t xml:space="preserve">МБУДО СШ № 2 "Ювента", МБУДО СШОР № 3 "Легкая атлетика", МБУДО СШ № 9 "Велотол", МБУДО СШОР № 10 </w:t>
      </w:r>
      <w:r w:rsidR="005D4E09" w:rsidRPr="007D15C4">
        <w:rPr>
          <w:sz w:val="28"/>
          <w:szCs w:val="28"/>
        </w:rPr>
        <w:t>"</w:t>
      </w:r>
      <w:r w:rsidRPr="00FB5427">
        <w:rPr>
          <w:sz w:val="28"/>
          <w:szCs w:val="28"/>
        </w:rPr>
        <w:t>Олимп</w:t>
      </w:r>
      <w:r w:rsidR="005D4E09" w:rsidRPr="007D15C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FB5427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</w:t>
      </w:r>
      <w:r w:rsidR="007D15C4">
        <w:rPr>
          <w:sz w:val="28"/>
          <w:szCs w:val="28"/>
        </w:rPr>
        <w:t>.</w:t>
      </w:r>
    </w:p>
    <w:p w14:paraId="315C972C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6. В пункте 1.33:</w:t>
      </w:r>
    </w:p>
    <w:p w14:paraId="48203BF7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 181» заменить цифрами «1 361»;</w:t>
      </w:r>
    </w:p>
    <w:p w14:paraId="17A9496D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 181» заменить цифрами «1 361»;</w:t>
      </w:r>
    </w:p>
    <w:p w14:paraId="54729424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5 057» заменить цифрами «5 237».</w:t>
      </w:r>
    </w:p>
    <w:p w14:paraId="4AAA1619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 В пункте 1.35:</w:t>
      </w:r>
    </w:p>
    <w:p w14:paraId="7A1EA1EF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2318">
        <w:rPr>
          <w:sz w:val="28"/>
          <w:szCs w:val="28"/>
        </w:rPr>
        <w:t>- в столбце 2 слова «</w:t>
      </w:r>
      <w:r w:rsidRPr="007D15C4">
        <w:rPr>
          <w:sz w:val="28"/>
          <w:szCs w:val="28"/>
        </w:rPr>
        <w:t>Спил деревьев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Pr="008D0578">
        <w:rPr>
          <w:sz w:val="28"/>
          <w:szCs w:val="28"/>
        </w:rPr>
        <w:t>»</w:t>
      </w:r>
      <w:r w:rsidRPr="005E2318">
        <w:rPr>
          <w:sz w:val="28"/>
          <w:szCs w:val="28"/>
        </w:rPr>
        <w:t xml:space="preserve"> заменить словами «</w:t>
      </w:r>
      <w:r w:rsidRPr="007D15C4">
        <w:rPr>
          <w:sz w:val="28"/>
          <w:szCs w:val="28"/>
        </w:rPr>
        <w:t>Спил деревьев (опиловка, вывоз деревьев, веток, сучьев, расчистка территории)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Pr="008D05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4373A66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 слова «</w:t>
      </w:r>
      <w:r w:rsidRPr="007D15C4">
        <w:rPr>
          <w:sz w:val="28"/>
          <w:szCs w:val="28"/>
        </w:rPr>
        <w:t xml:space="preserve">МБУДО СШОР № 7 имени В.А. Гройсмана, МБУДО СШ № 9 "Велотол", МБУДО СШ № 12 "Лада" (Управление физической </w:t>
      </w:r>
      <w:r w:rsidRPr="007D15C4">
        <w:rPr>
          <w:sz w:val="28"/>
          <w:szCs w:val="28"/>
        </w:rPr>
        <w:lastRenderedPageBreak/>
        <w:t>культуры и спорта)</w:t>
      </w:r>
      <w:r>
        <w:rPr>
          <w:sz w:val="28"/>
          <w:szCs w:val="28"/>
        </w:rPr>
        <w:t>» заменить словами «</w:t>
      </w:r>
      <w:r w:rsidRPr="007D15C4">
        <w:rPr>
          <w:sz w:val="28"/>
          <w:szCs w:val="28"/>
        </w:rPr>
        <w:t xml:space="preserve">МБУДО СШОР № 4 </w:t>
      </w:r>
      <w:r w:rsidR="005D4E09" w:rsidRPr="007D15C4">
        <w:rPr>
          <w:sz w:val="28"/>
          <w:szCs w:val="28"/>
        </w:rPr>
        <w:t>"</w:t>
      </w:r>
      <w:r w:rsidRPr="007D15C4">
        <w:rPr>
          <w:sz w:val="28"/>
          <w:szCs w:val="28"/>
        </w:rPr>
        <w:t>Шахматы</w:t>
      </w:r>
      <w:r w:rsidR="005D4E09" w:rsidRPr="007D15C4">
        <w:rPr>
          <w:sz w:val="28"/>
          <w:szCs w:val="28"/>
        </w:rPr>
        <w:t>"</w:t>
      </w:r>
      <w:r w:rsidRPr="007D15C4">
        <w:rPr>
          <w:sz w:val="28"/>
          <w:szCs w:val="28"/>
        </w:rPr>
        <w:t>, МБУДО СШОР № 7 имени В.А. Гройсмана, МБУДО СШ № 9 "Велотол", МБУДО СШ № 12 "Лада", МБУДО СШОР № 14 «Жигули» (Управление физической культуры и спорта)»</w:t>
      </w:r>
      <w:r>
        <w:rPr>
          <w:sz w:val="28"/>
          <w:szCs w:val="28"/>
        </w:rPr>
        <w:t>;</w:t>
      </w:r>
    </w:p>
    <w:p w14:paraId="55C8162C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«1 </w:t>
      </w:r>
      <w:r w:rsidR="00D952C4">
        <w:rPr>
          <w:sz w:val="28"/>
          <w:szCs w:val="28"/>
        </w:rPr>
        <w:t>457</w:t>
      </w:r>
      <w:r>
        <w:rPr>
          <w:sz w:val="28"/>
          <w:szCs w:val="28"/>
        </w:rPr>
        <w:t>» заменить цифрами «</w:t>
      </w:r>
      <w:r w:rsidR="00D952C4">
        <w:rPr>
          <w:sz w:val="28"/>
          <w:szCs w:val="28"/>
        </w:rPr>
        <w:t>3 581</w:t>
      </w:r>
      <w:r>
        <w:rPr>
          <w:sz w:val="28"/>
          <w:szCs w:val="28"/>
        </w:rPr>
        <w:t>»;</w:t>
      </w:r>
    </w:p>
    <w:p w14:paraId="78077BE2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1 цифры «1 </w:t>
      </w:r>
      <w:r w:rsidR="00D952C4">
        <w:rPr>
          <w:sz w:val="28"/>
          <w:szCs w:val="28"/>
        </w:rPr>
        <w:t>457</w:t>
      </w:r>
      <w:r>
        <w:rPr>
          <w:sz w:val="28"/>
          <w:szCs w:val="28"/>
        </w:rPr>
        <w:t>» заменить цифрами «</w:t>
      </w:r>
      <w:r w:rsidR="00D952C4">
        <w:rPr>
          <w:sz w:val="28"/>
          <w:szCs w:val="28"/>
        </w:rPr>
        <w:t>3 581</w:t>
      </w:r>
      <w:r>
        <w:rPr>
          <w:sz w:val="28"/>
          <w:szCs w:val="28"/>
        </w:rPr>
        <w:t>»;</w:t>
      </w:r>
    </w:p>
    <w:p w14:paraId="52288E80" w14:textId="77777777" w:rsidR="007D15C4" w:rsidRDefault="007D15C4" w:rsidP="007D15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D952C4">
        <w:rPr>
          <w:sz w:val="28"/>
          <w:szCs w:val="28"/>
        </w:rPr>
        <w:t>4 075</w:t>
      </w:r>
      <w:r>
        <w:rPr>
          <w:sz w:val="28"/>
          <w:szCs w:val="28"/>
        </w:rPr>
        <w:t>» заменить цифрами «</w:t>
      </w:r>
      <w:r w:rsidR="00D952C4">
        <w:rPr>
          <w:sz w:val="28"/>
          <w:szCs w:val="28"/>
        </w:rPr>
        <w:t>6 199</w:t>
      </w:r>
      <w:r>
        <w:rPr>
          <w:sz w:val="28"/>
          <w:szCs w:val="28"/>
        </w:rPr>
        <w:t>».</w:t>
      </w:r>
    </w:p>
    <w:p w14:paraId="78EFB903" w14:textId="77777777" w:rsidR="00D952C4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8. В пункте 1.38:</w:t>
      </w:r>
    </w:p>
    <w:p w14:paraId="1F99933D" w14:textId="77777777" w:rsidR="00D952C4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 386» заменить цифрами «1 260»;</w:t>
      </w:r>
    </w:p>
    <w:p w14:paraId="61B25B68" w14:textId="77777777" w:rsidR="00D952C4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 386» заменить цифрами «1 260»;</w:t>
      </w:r>
    </w:p>
    <w:p w14:paraId="1269933B" w14:textId="77777777" w:rsidR="00D952C4" w:rsidRDefault="00D952C4" w:rsidP="00D952C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 386» заменить цифрами «1 260».</w:t>
      </w:r>
    </w:p>
    <w:p w14:paraId="7741E7DE" w14:textId="77777777" w:rsidR="00D952C4" w:rsidRDefault="00D952C4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9. Задачу № 1 дополнить пунктом 1.39 следующего содержания:</w:t>
      </w:r>
    </w:p>
    <w:p w14:paraId="36691AA6" w14:textId="77777777" w:rsidR="00D952C4" w:rsidRDefault="00D952C4" w:rsidP="00D95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</w:p>
    <w:tbl>
      <w:tblPr>
        <w:tblpPr w:leftFromText="180" w:rightFromText="180" w:vertAnchor="text" w:tblpXSpec="center" w:tblpY="1"/>
        <w:tblOverlap w:val="nev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428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5E054B" w14:paraId="537612A8" w14:textId="77777777" w:rsidTr="005E054B">
        <w:trPr>
          <w:cantSplit/>
          <w:trHeight w:val="136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01477" w14:textId="77777777" w:rsidR="00D952C4" w:rsidRDefault="00D952C4" w:rsidP="00D952C4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8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E01FB" w14:textId="77777777" w:rsidR="00D952C4" w:rsidRPr="004E75D7" w:rsidRDefault="00D952C4" w:rsidP="00D952C4">
            <w:pPr>
              <w:jc w:val="both"/>
              <w:rPr>
                <w:sz w:val="16"/>
                <w:szCs w:val="16"/>
              </w:rPr>
            </w:pPr>
            <w:r w:rsidRPr="00D952C4">
              <w:rPr>
                <w:sz w:val="16"/>
                <w:szCs w:val="16"/>
              </w:rPr>
              <w:t>Приведение в нормативное состояние зданий и территорий  муниципальных бюджетных учреждений, находящихся в ведомственном подчинении Управления физической культуры и спорта для XIII Международного форума "Россия - спортивная держава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ED1A1" w14:textId="77777777" w:rsidR="00D952C4" w:rsidRPr="004E75D7" w:rsidRDefault="00D952C4" w:rsidP="00D952C4">
            <w:pPr>
              <w:jc w:val="center"/>
              <w:rPr>
                <w:sz w:val="16"/>
                <w:szCs w:val="16"/>
              </w:rPr>
            </w:pPr>
            <w:r w:rsidRPr="00D952C4">
              <w:rPr>
                <w:sz w:val="16"/>
                <w:szCs w:val="16"/>
              </w:rPr>
              <w:t>МБУДО СШОР № 10 «Олимп», МБУДО СШ № 12 «Лада», МБУДО СШОР № 13 «Волгарь», МБУДО СШОР № 14 «Жигули» (Управление физической культуры и спорта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CBFFD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202</w:t>
            </w:r>
            <w:r>
              <w:rPr>
                <w:sz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8E3716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E4093A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42E5CA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7649A2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F377C3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46383F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E8C2DF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8CAD7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A6E2E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1868A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3664D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886FB7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328DDC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78E43F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D92EFC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EC5B2E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 1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72C12F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 11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A213C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9C99F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08B5E6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709EE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84ACFB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ECD187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F18A9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D1E575" w14:textId="77777777" w:rsidR="00D952C4" w:rsidRPr="00D952C4" w:rsidRDefault="00D952C4" w:rsidP="00D952C4">
            <w:pPr>
              <w:jc w:val="center"/>
              <w:rPr>
                <w:sz w:val="16"/>
              </w:rPr>
            </w:pPr>
            <w:r w:rsidRPr="00D952C4">
              <w:rPr>
                <w:sz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435CA015" w14:textId="77777777" w:rsidR="00D952C4" w:rsidRPr="00D952C4" w:rsidRDefault="005E054B" w:rsidP="005E0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 115</w:t>
            </w:r>
          </w:p>
        </w:tc>
      </w:tr>
    </w:tbl>
    <w:p w14:paraId="73B68661" w14:textId="77777777" w:rsidR="00D952C4" w:rsidRDefault="00D952C4" w:rsidP="005E054B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C4E1ECA" w14:textId="77777777" w:rsidR="005E054B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0. В строке «Итого по Задаче № 1:»:</w:t>
      </w:r>
    </w:p>
    <w:p w14:paraId="1C00066C" w14:textId="77777777" w:rsidR="005E054B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71 034» заменить цифрами «107 381»;</w:t>
      </w:r>
    </w:p>
    <w:p w14:paraId="48032B4F" w14:textId="77777777" w:rsidR="005E054B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67 471» заменить цифрами «103 818»;</w:t>
      </w:r>
    </w:p>
    <w:p w14:paraId="3CA159E1" w14:textId="77777777" w:rsidR="005E054B" w:rsidRDefault="005E054B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29 565» заменить цифрами «365 912».</w:t>
      </w:r>
    </w:p>
    <w:p w14:paraId="1501E0F6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1. В пункте 2.5:</w:t>
      </w:r>
    </w:p>
    <w:p w14:paraId="041FF724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 слова «</w:t>
      </w:r>
      <w:r w:rsidRPr="007D15C4">
        <w:rPr>
          <w:sz w:val="28"/>
          <w:szCs w:val="28"/>
        </w:rPr>
        <w:t xml:space="preserve">МБУДО СШОР № </w:t>
      </w:r>
      <w:r>
        <w:rPr>
          <w:sz w:val="28"/>
          <w:szCs w:val="28"/>
        </w:rPr>
        <w:t>10</w:t>
      </w:r>
      <w:r w:rsidRPr="007D15C4">
        <w:rPr>
          <w:sz w:val="28"/>
          <w:szCs w:val="28"/>
        </w:rPr>
        <w:t xml:space="preserve"> "</w:t>
      </w:r>
      <w:r>
        <w:rPr>
          <w:sz w:val="28"/>
          <w:szCs w:val="28"/>
        </w:rPr>
        <w:t>Олимп</w:t>
      </w:r>
      <w:r w:rsidRPr="007D15C4">
        <w:rPr>
          <w:sz w:val="28"/>
          <w:szCs w:val="28"/>
        </w:rPr>
        <w:t>" (Управление физической культуры и спорта)</w:t>
      </w:r>
      <w:r>
        <w:rPr>
          <w:sz w:val="28"/>
          <w:szCs w:val="28"/>
        </w:rPr>
        <w:t>» заменить словами «</w:t>
      </w:r>
      <w:r w:rsidRPr="007D15C4">
        <w:rPr>
          <w:sz w:val="28"/>
          <w:szCs w:val="28"/>
        </w:rPr>
        <w:t xml:space="preserve">МБУДО СШОР № </w:t>
      </w:r>
      <w:r>
        <w:rPr>
          <w:sz w:val="28"/>
          <w:szCs w:val="28"/>
        </w:rPr>
        <w:t>3</w:t>
      </w:r>
      <w:r w:rsidRPr="007D15C4">
        <w:rPr>
          <w:sz w:val="28"/>
          <w:szCs w:val="28"/>
        </w:rPr>
        <w:t xml:space="preserve"> "</w:t>
      </w:r>
      <w:r>
        <w:rPr>
          <w:sz w:val="28"/>
          <w:szCs w:val="28"/>
        </w:rPr>
        <w:t>Легкая атлетика</w:t>
      </w:r>
      <w:r w:rsidRPr="007D15C4">
        <w:rPr>
          <w:sz w:val="28"/>
          <w:szCs w:val="28"/>
        </w:rPr>
        <w:t>", МБУДО СШ</w:t>
      </w:r>
      <w:r>
        <w:rPr>
          <w:sz w:val="28"/>
          <w:szCs w:val="28"/>
        </w:rPr>
        <w:t>ОР</w:t>
      </w:r>
      <w:r w:rsidRPr="007D15C4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7D15C4">
        <w:rPr>
          <w:sz w:val="28"/>
          <w:szCs w:val="28"/>
        </w:rPr>
        <w:t xml:space="preserve"> "</w:t>
      </w:r>
      <w:r>
        <w:rPr>
          <w:sz w:val="28"/>
          <w:szCs w:val="28"/>
        </w:rPr>
        <w:t>Олимп" (</w:t>
      </w:r>
      <w:r w:rsidRPr="007D15C4">
        <w:rPr>
          <w:sz w:val="28"/>
          <w:szCs w:val="28"/>
        </w:rPr>
        <w:t>Управление физической культуры и спорта)»</w:t>
      </w:r>
      <w:r>
        <w:rPr>
          <w:sz w:val="28"/>
          <w:szCs w:val="28"/>
        </w:rPr>
        <w:t>;</w:t>
      </w:r>
    </w:p>
    <w:p w14:paraId="5958D547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01» заменить цифрами «1 160»;</w:t>
      </w:r>
    </w:p>
    <w:p w14:paraId="3FFADD49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1 цифры «801» заменить цифрами «1 160»;</w:t>
      </w:r>
    </w:p>
    <w:p w14:paraId="160800DB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801» заменить цифрами «1 160»;</w:t>
      </w:r>
    </w:p>
    <w:p w14:paraId="4C158209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01» заменить цифрами «1 160»;</w:t>
      </w:r>
    </w:p>
    <w:p w14:paraId="702A811D" w14:textId="77777777" w:rsidR="005D4E09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 035» заменить цифрами «2 753».</w:t>
      </w:r>
    </w:p>
    <w:p w14:paraId="29A81A51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0" w:name="_Hlk203033874"/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5D4E09">
        <w:rPr>
          <w:sz w:val="28"/>
          <w:szCs w:val="28"/>
        </w:rPr>
        <w:t>22</w:t>
      </w:r>
      <w:r w:rsidR="004614B1">
        <w:rPr>
          <w:sz w:val="28"/>
          <w:szCs w:val="28"/>
        </w:rPr>
        <w:t xml:space="preserve">. В строке «Итого по Задаче № </w:t>
      </w:r>
      <w:r w:rsidR="00EF596F">
        <w:rPr>
          <w:sz w:val="28"/>
          <w:szCs w:val="28"/>
        </w:rPr>
        <w:t>2</w:t>
      </w:r>
      <w:r>
        <w:rPr>
          <w:sz w:val="28"/>
          <w:szCs w:val="28"/>
        </w:rPr>
        <w:t>:»:</w:t>
      </w:r>
    </w:p>
    <w:p w14:paraId="310654BE" w14:textId="77777777"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 xml:space="preserve">48 </w:t>
      </w:r>
      <w:r w:rsidR="005D4E09">
        <w:rPr>
          <w:sz w:val="28"/>
          <w:szCs w:val="28"/>
        </w:rPr>
        <w:t>832</w:t>
      </w:r>
      <w:r>
        <w:rPr>
          <w:sz w:val="28"/>
          <w:szCs w:val="28"/>
        </w:rPr>
        <w:t>» заменить цифрами «</w:t>
      </w:r>
      <w:r w:rsidR="005D4E09">
        <w:rPr>
          <w:sz w:val="28"/>
          <w:szCs w:val="28"/>
        </w:rPr>
        <w:t>49 191</w:t>
      </w:r>
      <w:r>
        <w:rPr>
          <w:sz w:val="28"/>
          <w:szCs w:val="28"/>
        </w:rPr>
        <w:t>»;</w:t>
      </w:r>
    </w:p>
    <w:p w14:paraId="5AEDC328" w14:textId="77777777" w:rsidR="007E03DB" w:rsidRPr="00D25905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1 цифры «</w:t>
      </w:r>
      <w:r w:rsidR="00EF596F" w:rsidRPr="00D25905">
        <w:rPr>
          <w:sz w:val="28"/>
          <w:szCs w:val="28"/>
        </w:rPr>
        <w:t xml:space="preserve">48 </w:t>
      </w:r>
      <w:r w:rsidR="005D4E09" w:rsidRPr="00D25905">
        <w:rPr>
          <w:sz w:val="28"/>
          <w:szCs w:val="28"/>
        </w:rPr>
        <w:t>832</w:t>
      </w:r>
      <w:r w:rsidRPr="00D25905">
        <w:rPr>
          <w:sz w:val="28"/>
          <w:szCs w:val="28"/>
        </w:rPr>
        <w:t>» заменить цифрами «</w:t>
      </w:r>
      <w:r w:rsidR="005D4E09" w:rsidRPr="00D25905">
        <w:rPr>
          <w:sz w:val="28"/>
          <w:szCs w:val="28"/>
        </w:rPr>
        <w:t>49 191</w:t>
      </w:r>
      <w:r w:rsidRPr="00D25905">
        <w:rPr>
          <w:sz w:val="28"/>
          <w:szCs w:val="28"/>
        </w:rPr>
        <w:t>»;</w:t>
      </w:r>
    </w:p>
    <w:p w14:paraId="6E64AFF8" w14:textId="77777777" w:rsidR="005D4E09" w:rsidRPr="00D25905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5 цифры «45 874» заменить цифрами «46 233»;</w:t>
      </w:r>
    </w:p>
    <w:p w14:paraId="27BFA027" w14:textId="77777777" w:rsidR="005D4E09" w:rsidRPr="00D25905" w:rsidRDefault="005D4E09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6 цифры «45 874» заменить цифрами «46 233»;</w:t>
      </w:r>
    </w:p>
    <w:p w14:paraId="7D6FB0BC" w14:textId="77777777" w:rsidR="007E03DB" w:rsidRPr="00D25905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30 цифры «</w:t>
      </w:r>
      <w:r w:rsidR="005D4E09" w:rsidRPr="00D25905">
        <w:rPr>
          <w:sz w:val="28"/>
          <w:szCs w:val="28"/>
        </w:rPr>
        <w:t>208 455</w:t>
      </w:r>
      <w:r w:rsidRPr="00D25905">
        <w:rPr>
          <w:sz w:val="28"/>
          <w:szCs w:val="28"/>
        </w:rPr>
        <w:t>» заменить цифрами «</w:t>
      </w:r>
      <w:r w:rsidR="005D4E09" w:rsidRPr="00D25905">
        <w:rPr>
          <w:sz w:val="28"/>
          <w:szCs w:val="28"/>
        </w:rPr>
        <w:t>209 173</w:t>
      </w:r>
      <w:r w:rsidRPr="00D25905">
        <w:rPr>
          <w:sz w:val="28"/>
          <w:szCs w:val="28"/>
        </w:rPr>
        <w:t>».</w:t>
      </w:r>
    </w:p>
    <w:bookmarkEnd w:id="0"/>
    <w:p w14:paraId="40DC21D2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1.3.</w:t>
      </w:r>
      <w:r w:rsidR="005D4E09" w:rsidRPr="00D25905">
        <w:rPr>
          <w:sz w:val="28"/>
          <w:szCs w:val="28"/>
        </w:rPr>
        <w:t>23</w:t>
      </w:r>
      <w:r w:rsidRPr="00D25905">
        <w:rPr>
          <w:sz w:val="28"/>
          <w:szCs w:val="28"/>
        </w:rPr>
        <w:t xml:space="preserve">. В пункте </w:t>
      </w:r>
      <w:r w:rsidR="00B84EF4" w:rsidRPr="00D25905">
        <w:rPr>
          <w:sz w:val="28"/>
          <w:szCs w:val="28"/>
        </w:rPr>
        <w:t>3</w:t>
      </w:r>
      <w:r w:rsidRPr="00D25905">
        <w:rPr>
          <w:sz w:val="28"/>
          <w:szCs w:val="28"/>
        </w:rPr>
        <w:t>.</w:t>
      </w:r>
      <w:r w:rsidR="005D4E09" w:rsidRPr="00D25905">
        <w:rPr>
          <w:sz w:val="28"/>
          <w:szCs w:val="28"/>
        </w:rPr>
        <w:t>4</w:t>
      </w:r>
      <w:r w:rsidRPr="00D25905">
        <w:rPr>
          <w:sz w:val="28"/>
          <w:szCs w:val="28"/>
        </w:rPr>
        <w:t>.:</w:t>
      </w:r>
    </w:p>
    <w:p w14:paraId="580A4323" w14:textId="77777777" w:rsidR="00D25905" w:rsidRP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4 цифры «2022, 2026» заменить цифрами «2022, 2025-2026»;</w:t>
      </w:r>
    </w:p>
    <w:p w14:paraId="1CBE8B5B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0 цифры «</w:t>
      </w:r>
      <w:r w:rsidR="00D25905" w:rsidRPr="00D25905">
        <w:rPr>
          <w:sz w:val="28"/>
          <w:szCs w:val="28"/>
        </w:rPr>
        <w:t>1 954</w:t>
      </w:r>
      <w:r w:rsidRPr="00D25905">
        <w:rPr>
          <w:sz w:val="28"/>
          <w:szCs w:val="28"/>
        </w:rPr>
        <w:t>» заменить цифрами «</w:t>
      </w:r>
      <w:r w:rsidR="00D25905" w:rsidRPr="00D25905">
        <w:rPr>
          <w:sz w:val="28"/>
          <w:szCs w:val="28"/>
        </w:rPr>
        <w:t>2 954</w:t>
      </w:r>
      <w:r w:rsidRPr="00D25905">
        <w:rPr>
          <w:sz w:val="28"/>
          <w:szCs w:val="28"/>
        </w:rPr>
        <w:t>»;</w:t>
      </w:r>
    </w:p>
    <w:p w14:paraId="54F4DC47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1 цифры «</w:t>
      </w:r>
      <w:r w:rsidR="00B84EF4" w:rsidRPr="00D25905">
        <w:rPr>
          <w:sz w:val="28"/>
          <w:szCs w:val="28"/>
        </w:rPr>
        <w:t xml:space="preserve">1 </w:t>
      </w:r>
      <w:r w:rsidR="00D25905" w:rsidRPr="00D25905">
        <w:rPr>
          <w:sz w:val="28"/>
          <w:szCs w:val="28"/>
        </w:rPr>
        <w:t>954</w:t>
      </w:r>
      <w:r w:rsidRPr="00D25905">
        <w:rPr>
          <w:sz w:val="28"/>
          <w:szCs w:val="28"/>
        </w:rPr>
        <w:t>» заменить цифрами «</w:t>
      </w:r>
      <w:r w:rsidR="00B84EF4" w:rsidRPr="00D25905">
        <w:rPr>
          <w:sz w:val="28"/>
          <w:szCs w:val="28"/>
        </w:rPr>
        <w:t xml:space="preserve">2 </w:t>
      </w:r>
      <w:r w:rsidR="00D25905" w:rsidRPr="00D25905">
        <w:rPr>
          <w:sz w:val="28"/>
          <w:szCs w:val="28"/>
        </w:rPr>
        <w:t>954</w:t>
      </w:r>
      <w:r w:rsidRPr="00D25905">
        <w:rPr>
          <w:sz w:val="28"/>
          <w:szCs w:val="28"/>
        </w:rPr>
        <w:t xml:space="preserve">»; </w:t>
      </w:r>
    </w:p>
    <w:p w14:paraId="50B36ECD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30 цифры «</w:t>
      </w:r>
      <w:r w:rsidR="00D25905" w:rsidRPr="00D25905">
        <w:rPr>
          <w:sz w:val="28"/>
          <w:szCs w:val="28"/>
        </w:rPr>
        <w:t>4 573</w:t>
      </w:r>
      <w:r w:rsidRPr="00D25905">
        <w:rPr>
          <w:sz w:val="28"/>
          <w:szCs w:val="28"/>
        </w:rPr>
        <w:t>» заменить цифрами «</w:t>
      </w:r>
      <w:r w:rsidR="00D25905" w:rsidRPr="00D25905">
        <w:rPr>
          <w:sz w:val="28"/>
          <w:szCs w:val="28"/>
        </w:rPr>
        <w:t>5 573</w:t>
      </w:r>
      <w:r w:rsidRPr="00D25905">
        <w:rPr>
          <w:sz w:val="28"/>
          <w:szCs w:val="28"/>
        </w:rPr>
        <w:t>».</w:t>
      </w:r>
    </w:p>
    <w:p w14:paraId="0EAE949A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1.3.</w:t>
      </w:r>
      <w:r w:rsidR="00D25905">
        <w:rPr>
          <w:sz w:val="28"/>
          <w:szCs w:val="28"/>
        </w:rPr>
        <w:t>24</w:t>
      </w:r>
      <w:r w:rsidRPr="00D25905">
        <w:rPr>
          <w:sz w:val="28"/>
          <w:szCs w:val="28"/>
        </w:rPr>
        <w:t xml:space="preserve">. В строке «Итого по Задаче № </w:t>
      </w:r>
      <w:r w:rsidR="00B84EF4" w:rsidRPr="00D25905">
        <w:rPr>
          <w:sz w:val="28"/>
          <w:szCs w:val="28"/>
        </w:rPr>
        <w:t>3</w:t>
      </w:r>
      <w:r w:rsidRPr="00D25905">
        <w:rPr>
          <w:sz w:val="28"/>
          <w:szCs w:val="28"/>
        </w:rPr>
        <w:t>:»:</w:t>
      </w:r>
    </w:p>
    <w:p w14:paraId="5A87A186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0 цифры «</w:t>
      </w:r>
      <w:r w:rsidR="00D25905" w:rsidRPr="00D25905">
        <w:rPr>
          <w:sz w:val="28"/>
          <w:szCs w:val="28"/>
        </w:rPr>
        <w:t>955 874</w:t>
      </w:r>
      <w:r w:rsidRPr="00D25905">
        <w:rPr>
          <w:sz w:val="28"/>
          <w:szCs w:val="28"/>
        </w:rPr>
        <w:t>» заменить цифрами «</w:t>
      </w:r>
      <w:r w:rsidR="00D25905" w:rsidRPr="00D25905">
        <w:rPr>
          <w:sz w:val="28"/>
          <w:szCs w:val="28"/>
        </w:rPr>
        <w:t>956 874</w:t>
      </w:r>
      <w:r w:rsidRPr="00D25905">
        <w:rPr>
          <w:sz w:val="28"/>
          <w:szCs w:val="28"/>
        </w:rPr>
        <w:t>»;</w:t>
      </w:r>
    </w:p>
    <w:p w14:paraId="204C79C2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1 цифры «</w:t>
      </w:r>
      <w:r w:rsidR="00D25905" w:rsidRPr="00D25905">
        <w:rPr>
          <w:sz w:val="28"/>
          <w:szCs w:val="28"/>
        </w:rPr>
        <w:t>906 795</w:t>
      </w:r>
      <w:r w:rsidRPr="00D25905">
        <w:rPr>
          <w:sz w:val="28"/>
          <w:szCs w:val="28"/>
        </w:rPr>
        <w:t>» заменить цифрами «</w:t>
      </w:r>
      <w:r w:rsidR="00D25905" w:rsidRPr="00D25905">
        <w:rPr>
          <w:sz w:val="28"/>
          <w:szCs w:val="28"/>
        </w:rPr>
        <w:t>907 795</w:t>
      </w:r>
      <w:r w:rsidRPr="00D25905">
        <w:rPr>
          <w:sz w:val="28"/>
          <w:szCs w:val="28"/>
        </w:rPr>
        <w:t>»;</w:t>
      </w:r>
    </w:p>
    <w:p w14:paraId="30E7C66B" w14:textId="77777777" w:rsidR="00EF596F" w:rsidRPr="00D25905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30 цифры «</w:t>
      </w:r>
      <w:r w:rsidR="00D25905" w:rsidRPr="00D25905">
        <w:rPr>
          <w:sz w:val="28"/>
          <w:szCs w:val="28"/>
        </w:rPr>
        <w:t>4 262 459</w:t>
      </w:r>
      <w:r w:rsidRPr="00D25905">
        <w:rPr>
          <w:sz w:val="28"/>
          <w:szCs w:val="28"/>
        </w:rPr>
        <w:t>» заменить цифрами «</w:t>
      </w:r>
      <w:r w:rsidR="00B84EF4" w:rsidRPr="00D25905">
        <w:rPr>
          <w:sz w:val="28"/>
          <w:szCs w:val="28"/>
        </w:rPr>
        <w:t>4</w:t>
      </w:r>
      <w:r w:rsidR="00D25905" w:rsidRPr="00D25905">
        <w:rPr>
          <w:sz w:val="28"/>
          <w:szCs w:val="28"/>
        </w:rPr>
        <w:t> </w:t>
      </w:r>
      <w:r w:rsidR="00B84EF4" w:rsidRPr="00D25905">
        <w:rPr>
          <w:sz w:val="28"/>
          <w:szCs w:val="28"/>
        </w:rPr>
        <w:t>26</w:t>
      </w:r>
      <w:r w:rsidR="00D25905" w:rsidRPr="00D25905">
        <w:rPr>
          <w:sz w:val="28"/>
          <w:szCs w:val="28"/>
        </w:rPr>
        <w:t>3 459</w:t>
      </w:r>
      <w:r w:rsidRPr="00D25905">
        <w:rPr>
          <w:sz w:val="28"/>
          <w:szCs w:val="28"/>
        </w:rPr>
        <w:t>».</w:t>
      </w:r>
    </w:p>
    <w:p w14:paraId="46B3C087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1.3.2</w:t>
      </w:r>
      <w:r>
        <w:rPr>
          <w:sz w:val="28"/>
          <w:szCs w:val="28"/>
        </w:rPr>
        <w:t>5</w:t>
      </w:r>
      <w:r w:rsidRPr="00D2590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</w:t>
      </w:r>
      <w:r w:rsidRPr="00D2590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25905">
        <w:rPr>
          <w:sz w:val="28"/>
          <w:szCs w:val="28"/>
        </w:rPr>
        <w:t>.:</w:t>
      </w:r>
    </w:p>
    <w:p w14:paraId="78EDC3B8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3 634» заменить цифрами «15 010»;</w:t>
      </w:r>
    </w:p>
    <w:p w14:paraId="547A7163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3 634» заменить цифрами «15 010»;</w:t>
      </w:r>
      <w:r w:rsidRPr="00CA6F11">
        <w:rPr>
          <w:sz w:val="28"/>
          <w:szCs w:val="28"/>
        </w:rPr>
        <w:t xml:space="preserve"> </w:t>
      </w:r>
    </w:p>
    <w:p w14:paraId="785CD36E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1 199» заменить цифрами «42 575».</w:t>
      </w:r>
    </w:p>
    <w:p w14:paraId="1C281574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1.3.2</w:t>
      </w:r>
      <w:r>
        <w:rPr>
          <w:sz w:val="28"/>
          <w:szCs w:val="28"/>
        </w:rPr>
        <w:t>6</w:t>
      </w:r>
      <w:r w:rsidRPr="00D2590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</w:t>
      </w:r>
      <w:r w:rsidRPr="00D2590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25905">
        <w:rPr>
          <w:sz w:val="28"/>
          <w:szCs w:val="28"/>
        </w:rPr>
        <w:t>.:</w:t>
      </w:r>
    </w:p>
    <w:p w14:paraId="48CBCB99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4 450» заменить цифрами «15 616»;</w:t>
      </w:r>
    </w:p>
    <w:p w14:paraId="4D4E78DC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4 450» заменить цифрами «15 616»;</w:t>
      </w:r>
      <w:r w:rsidRPr="00CA6F11">
        <w:rPr>
          <w:sz w:val="28"/>
          <w:szCs w:val="28"/>
        </w:rPr>
        <w:t xml:space="preserve"> </w:t>
      </w:r>
    </w:p>
    <w:p w14:paraId="567F6650" w14:textId="77777777" w:rsid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7 983» заменить цифрами «49 149».</w:t>
      </w:r>
    </w:p>
    <w:p w14:paraId="7084F575" w14:textId="77777777" w:rsidR="00D25905" w:rsidRP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1.3.</w:t>
      </w:r>
      <w:r>
        <w:rPr>
          <w:sz w:val="28"/>
          <w:szCs w:val="28"/>
        </w:rPr>
        <w:t>27</w:t>
      </w:r>
      <w:r w:rsidRPr="00D25905">
        <w:rPr>
          <w:sz w:val="28"/>
          <w:szCs w:val="28"/>
        </w:rPr>
        <w:t xml:space="preserve">. В строке «Итого по Задаче № </w:t>
      </w:r>
      <w:r>
        <w:rPr>
          <w:sz w:val="28"/>
          <w:szCs w:val="28"/>
        </w:rPr>
        <w:t>4</w:t>
      </w:r>
      <w:r w:rsidRPr="00D25905">
        <w:rPr>
          <w:sz w:val="28"/>
          <w:szCs w:val="28"/>
        </w:rPr>
        <w:t>:»:</w:t>
      </w:r>
    </w:p>
    <w:p w14:paraId="37C98702" w14:textId="77777777" w:rsidR="00D25905" w:rsidRP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0 цифры «</w:t>
      </w:r>
      <w:r w:rsidR="005958AC">
        <w:rPr>
          <w:sz w:val="28"/>
          <w:szCs w:val="28"/>
        </w:rPr>
        <w:t>29 502</w:t>
      </w:r>
      <w:r w:rsidRPr="00D25905">
        <w:rPr>
          <w:sz w:val="28"/>
          <w:szCs w:val="28"/>
        </w:rPr>
        <w:t>» заменить цифрами «</w:t>
      </w:r>
      <w:r w:rsidR="005958AC">
        <w:rPr>
          <w:sz w:val="28"/>
          <w:szCs w:val="28"/>
        </w:rPr>
        <w:t>32 044</w:t>
      </w:r>
      <w:r w:rsidRPr="00D25905">
        <w:rPr>
          <w:sz w:val="28"/>
          <w:szCs w:val="28"/>
        </w:rPr>
        <w:t>»;</w:t>
      </w:r>
    </w:p>
    <w:p w14:paraId="494D3B28" w14:textId="77777777" w:rsidR="00D25905" w:rsidRP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t>- в столбце 21 цифры «</w:t>
      </w:r>
      <w:r w:rsidR="005958AC">
        <w:rPr>
          <w:sz w:val="28"/>
          <w:szCs w:val="28"/>
        </w:rPr>
        <w:t>29 502</w:t>
      </w:r>
      <w:r w:rsidRPr="00D25905">
        <w:rPr>
          <w:sz w:val="28"/>
          <w:szCs w:val="28"/>
        </w:rPr>
        <w:t>» заменить цифрами «</w:t>
      </w:r>
      <w:r w:rsidR="005958AC">
        <w:rPr>
          <w:sz w:val="28"/>
          <w:szCs w:val="28"/>
        </w:rPr>
        <w:t>32 044</w:t>
      </w:r>
      <w:r w:rsidRPr="00D25905">
        <w:rPr>
          <w:sz w:val="28"/>
          <w:szCs w:val="28"/>
        </w:rPr>
        <w:t>»;</w:t>
      </w:r>
    </w:p>
    <w:p w14:paraId="32E348CC" w14:textId="77777777" w:rsidR="00D25905" w:rsidRPr="00D25905" w:rsidRDefault="00D25905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25905">
        <w:rPr>
          <w:sz w:val="28"/>
          <w:szCs w:val="28"/>
        </w:rPr>
        <w:lastRenderedPageBreak/>
        <w:t>- в столбце 30 цифры «</w:t>
      </w:r>
      <w:r w:rsidR="005958AC">
        <w:rPr>
          <w:sz w:val="28"/>
          <w:szCs w:val="28"/>
        </w:rPr>
        <w:t>91 605</w:t>
      </w:r>
      <w:r w:rsidRPr="00D25905">
        <w:rPr>
          <w:sz w:val="28"/>
          <w:szCs w:val="28"/>
        </w:rPr>
        <w:t>» заменить цифрами «</w:t>
      </w:r>
      <w:r w:rsidR="005958AC">
        <w:rPr>
          <w:sz w:val="28"/>
          <w:szCs w:val="28"/>
        </w:rPr>
        <w:t>94 147</w:t>
      </w:r>
      <w:r w:rsidRPr="00D25905">
        <w:rPr>
          <w:sz w:val="28"/>
          <w:szCs w:val="28"/>
        </w:rPr>
        <w:t>».</w:t>
      </w:r>
    </w:p>
    <w:p w14:paraId="546C76BA" w14:textId="77777777"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958AC">
        <w:rPr>
          <w:sz w:val="28"/>
          <w:szCs w:val="28"/>
        </w:rPr>
        <w:t>28</w:t>
      </w:r>
      <w:r>
        <w:rPr>
          <w:sz w:val="28"/>
          <w:szCs w:val="28"/>
        </w:rPr>
        <w:t>. В строке «ИТОГО по муниципальной программе:»:</w:t>
      </w:r>
    </w:p>
    <w:p w14:paraId="60139562" w14:textId="77777777"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5958AC">
        <w:rPr>
          <w:sz w:val="28"/>
          <w:szCs w:val="28"/>
        </w:rPr>
        <w:t>1 105 242</w:t>
      </w:r>
      <w:r w:rsidR="00B758A6">
        <w:rPr>
          <w:sz w:val="28"/>
          <w:szCs w:val="28"/>
        </w:rPr>
        <w:t>» заменить цифрами «</w:t>
      </w:r>
      <w:r w:rsidR="005958AC">
        <w:rPr>
          <w:sz w:val="28"/>
          <w:szCs w:val="28"/>
        </w:rPr>
        <w:t>1 145 490</w:t>
      </w:r>
      <w:r w:rsidR="00B758A6">
        <w:rPr>
          <w:sz w:val="28"/>
          <w:szCs w:val="28"/>
        </w:rPr>
        <w:t>»;</w:t>
      </w:r>
    </w:p>
    <w:p w14:paraId="6A56CC4E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958AC">
        <w:rPr>
          <w:sz w:val="28"/>
          <w:szCs w:val="28"/>
        </w:rPr>
        <w:t>1 052 600</w:t>
      </w:r>
      <w:r>
        <w:rPr>
          <w:sz w:val="28"/>
          <w:szCs w:val="28"/>
        </w:rPr>
        <w:t>» заменить цифрами «</w:t>
      </w:r>
      <w:r w:rsidR="005958AC">
        <w:rPr>
          <w:sz w:val="28"/>
          <w:szCs w:val="28"/>
        </w:rPr>
        <w:t>1 092 848</w:t>
      </w:r>
      <w:r>
        <w:rPr>
          <w:sz w:val="28"/>
          <w:szCs w:val="28"/>
        </w:rPr>
        <w:t>»;</w:t>
      </w:r>
    </w:p>
    <w:p w14:paraId="1EE8C845" w14:textId="77777777"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5958AC">
        <w:rPr>
          <w:sz w:val="28"/>
          <w:szCs w:val="28"/>
        </w:rPr>
        <w:t>1 210 539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bookmarkStart w:id="1" w:name="_Hlk203034160"/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bookmarkEnd w:id="1"/>
      <w:r w:rsidR="00B84EF4">
        <w:rPr>
          <w:sz w:val="28"/>
          <w:szCs w:val="28"/>
        </w:rPr>
        <w:t xml:space="preserve">210 </w:t>
      </w:r>
      <w:r w:rsidR="005958AC">
        <w:rPr>
          <w:sz w:val="28"/>
          <w:szCs w:val="28"/>
        </w:rPr>
        <w:t>898</w:t>
      </w:r>
      <w:r>
        <w:rPr>
          <w:sz w:val="28"/>
          <w:szCs w:val="28"/>
        </w:rPr>
        <w:t>»;</w:t>
      </w:r>
    </w:p>
    <w:p w14:paraId="6357C32D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5958AC">
        <w:rPr>
          <w:sz w:val="28"/>
          <w:szCs w:val="28"/>
        </w:rPr>
        <w:t>1 086 629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0</w:t>
      </w:r>
      <w:r w:rsidR="00B84EF4">
        <w:rPr>
          <w:sz w:val="28"/>
          <w:szCs w:val="28"/>
        </w:rPr>
        <w:t xml:space="preserve">86 </w:t>
      </w:r>
      <w:r w:rsidR="005958AC">
        <w:rPr>
          <w:sz w:val="28"/>
          <w:szCs w:val="28"/>
        </w:rPr>
        <w:t>988</w:t>
      </w:r>
      <w:r>
        <w:rPr>
          <w:sz w:val="28"/>
          <w:szCs w:val="28"/>
        </w:rPr>
        <w:t>»;</w:t>
      </w:r>
    </w:p>
    <w:p w14:paraId="38E77375" w14:textId="77777777"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958AC">
        <w:rPr>
          <w:sz w:val="28"/>
          <w:szCs w:val="28"/>
        </w:rPr>
        <w:t>4 892 084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4</w:t>
      </w:r>
      <w:r w:rsidR="005958AC">
        <w:rPr>
          <w:sz w:val="28"/>
          <w:szCs w:val="28"/>
        </w:rPr>
        <w:t> 932 691</w:t>
      </w:r>
      <w:r>
        <w:rPr>
          <w:sz w:val="28"/>
          <w:szCs w:val="28"/>
        </w:rPr>
        <w:t>».</w:t>
      </w:r>
    </w:p>
    <w:p w14:paraId="22452EBD" w14:textId="77777777"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14:paraId="531EDD54" w14:textId="77777777" w:rsidR="00DB5F57" w:rsidRDefault="001E60AC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DB5F57">
        <w:rPr>
          <w:sz w:val="28"/>
          <w:szCs w:val="28"/>
        </w:rPr>
        <w:t>Пункт 1.</w:t>
      </w:r>
      <w:r w:rsidR="005958AC">
        <w:rPr>
          <w:sz w:val="28"/>
          <w:szCs w:val="28"/>
        </w:rPr>
        <w:t>2</w:t>
      </w:r>
      <w:r w:rsidR="00DB5F57">
        <w:rPr>
          <w:sz w:val="28"/>
          <w:szCs w:val="28"/>
        </w:rPr>
        <w:t xml:space="preserve"> изложить в следующей редакции:</w:t>
      </w:r>
    </w:p>
    <w:p w14:paraId="621DC318" w14:textId="77777777" w:rsidR="00DB5F57" w:rsidRDefault="00DB5F57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3"/>
        <w:gridCol w:w="2644"/>
        <w:gridCol w:w="457"/>
        <w:gridCol w:w="290"/>
        <w:gridCol w:w="314"/>
        <w:gridCol w:w="290"/>
        <w:gridCol w:w="321"/>
        <w:gridCol w:w="337"/>
        <w:gridCol w:w="321"/>
      </w:tblGrid>
      <w:tr w:rsidR="00B84EF4" w:rsidRPr="00551D34" w14:paraId="4102E3A4" w14:textId="77777777" w:rsidTr="000D3DCF">
        <w:trPr>
          <w:trHeight w:val="477"/>
        </w:trPr>
        <w:tc>
          <w:tcPr>
            <w:tcW w:w="562" w:type="dxa"/>
            <w:noWrap/>
          </w:tcPr>
          <w:p w14:paraId="2AD258EB" w14:textId="77777777" w:rsidR="00B84EF4" w:rsidRPr="00551D34" w:rsidRDefault="005958AC" w:rsidP="00B84EF4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2.</w:t>
            </w:r>
          </w:p>
        </w:tc>
        <w:tc>
          <w:tcPr>
            <w:tcW w:w="3828" w:type="dxa"/>
          </w:tcPr>
          <w:p w14:paraId="62AA0A1C" w14:textId="77777777" w:rsidR="00B84EF4" w:rsidRPr="00B84EF4" w:rsidRDefault="005958AC" w:rsidP="00B84EF4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Капитальный ремонт (текущий ремонт) лыжной базы, расположенной по адресу:  Самарская область, г.Тольятти, Центральный район, ул.Родины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CBD" w14:textId="77777777" w:rsidR="00B84EF4" w:rsidRPr="00B84EF4" w:rsidRDefault="005958AC" w:rsidP="00B84EF4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CF5" w14:textId="77777777" w:rsidR="00B84EF4" w:rsidRPr="00B84EF4" w:rsidRDefault="008E4D66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5C16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A636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46DF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D060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B3FD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C4D4" w14:textId="77777777" w:rsidR="00B84EF4" w:rsidRPr="00B84EF4" w:rsidRDefault="005958AC" w:rsidP="00B8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6E3D043" w14:textId="77777777" w:rsidR="001E60AC" w:rsidRDefault="00DB5F57" w:rsidP="00551D3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CB97156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Пункт 1.3 изложить в следующей редакции:</w:t>
      </w:r>
    </w:p>
    <w:p w14:paraId="413D9F4C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3"/>
        <w:gridCol w:w="2644"/>
        <w:gridCol w:w="457"/>
        <w:gridCol w:w="290"/>
        <w:gridCol w:w="314"/>
        <w:gridCol w:w="290"/>
        <w:gridCol w:w="321"/>
        <w:gridCol w:w="337"/>
        <w:gridCol w:w="321"/>
      </w:tblGrid>
      <w:tr w:rsidR="008E4D66" w:rsidRPr="00551D34" w14:paraId="19344307" w14:textId="77777777" w:rsidTr="000D3DCF">
        <w:trPr>
          <w:trHeight w:val="477"/>
        </w:trPr>
        <w:tc>
          <w:tcPr>
            <w:tcW w:w="562" w:type="dxa"/>
            <w:noWrap/>
          </w:tcPr>
          <w:p w14:paraId="74150325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.</w:t>
            </w:r>
          </w:p>
        </w:tc>
        <w:tc>
          <w:tcPr>
            <w:tcW w:w="3828" w:type="dxa"/>
          </w:tcPr>
          <w:p w14:paraId="652688CB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0D3DCF">
              <w:rPr>
                <w:sz w:val="20"/>
              </w:rPr>
              <w:t>Капитальный ремонт (текущий ремонт) лыжной базы, расположенной по адресу:  Самарская область, г.Тольятти, Комсомольский район, ул.60 лет СССР,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262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CE3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0EA7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DC81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7C6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8AF6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C5A7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59AE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4FC1CB8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6E662A9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. Пункт 1.4 изложить в следующей редакции:</w:t>
      </w:r>
    </w:p>
    <w:p w14:paraId="5F63C07D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0"/>
        <w:gridCol w:w="2647"/>
        <w:gridCol w:w="457"/>
        <w:gridCol w:w="290"/>
        <w:gridCol w:w="314"/>
        <w:gridCol w:w="290"/>
        <w:gridCol w:w="321"/>
        <w:gridCol w:w="337"/>
        <w:gridCol w:w="321"/>
      </w:tblGrid>
      <w:tr w:rsidR="008E4D66" w:rsidRPr="00551D34" w14:paraId="6B997C46" w14:textId="77777777" w:rsidTr="00FE5E5A">
        <w:trPr>
          <w:trHeight w:val="477"/>
        </w:trPr>
        <w:tc>
          <w:tcPr>
            <w:tcW w:w="562" w:type="dxa"/>
            <w:noWrap/>
          </w:tcPr>
          <w:p w14:paraId="10DC661C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4.</w:t>
            </w:r>
          </w:p>
        </w:tc>
        <w:tc>
          <w:tcPr>
            <w:tcW w:w="3828" w:type="dxa"/>
          </w:tcPr>
          <w:p w14:paraId="72460CD2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0D3DCF">
              <w:rPr>
                <w:sz w:val="20"/>
              </w:rPr>
              <w:t>Капитальный ремонт (текущий ремонт) помещений  по адресу:  Самарская область, г.Тольятти, Центральный район, ул.Победы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D87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39F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B1B7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8322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9E65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6A05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4025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AEDE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A416C8E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AEE8FC7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. Пункт 1.5 изложить в следующей редакции:</w:t>
      </w:r>
    </w:p>
    <w:p w14:paraId="6D0E996F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1"/>
        <w:gridCol w:w="2646"/>
        <w:gridCol w:w="457"/>
        <w:gridCol w:w="290"/>
        <w:gridCol w:w="314"/>
        <w:gridCol w:w="290"/>
        <w:gridCol w:w="321"/>
        <w:gridCol w:w="337"/>
        <w:gridCol w:w="321"/>
      </w:tblGrid>
      <w:tr w:rsidR="008E4D66" w:rsidRPr="00551D34" w14:paraId="5CA24E82" w14:textId="77777777" w:rsidTr="00FE5E5A">
        <w:trPr>
          <w:trHeight w:val="477"/>
        </w:trPr>
        <w:tc>
          <w:tcPr>
            <w:tcW w:w="562" w:type="dxa"/>
            <w:noWrap/>
          </w:tcPr>
          <w:p w14:paraId="642136DA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5.</w:t>
            </w:r>
          </w:p>
        </w:tc>
        <w:tc>
          <w:tcPr>
            <w:tcW w:w="3828" w:type="dxa"/>
          </w:tcPr>
          <w:p w14:paraId="69422907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0D3DCF">
              <w:rPr>
                <w:sz w:val="20"/>
              </w:rPr>
              <w:t>Капитальный ремонт (текущий ремонт) помещений по адресу: г.Тольятти, ул.Ушакова, 64, в т.ч. разработка проектно-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799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B32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02FF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D590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E8DB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D0A2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9DBC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08B2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9AAB3C2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4BEEDDA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5. Пункт 1.6 изложить в следующей редакции:</w:t>
      </w:r>
    </w:p>
    <w:p w14:paraId="2BB7658A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0"/>
        <w:gridCol w:w="2647"/>
        <w:gridCol w:w="457"/>
        <w:gridCol w:w="290"/>
        <w:gridCol w:w="314"/>
        <w:gridCol w:w="290"/>
        <w:gridCol w:w="321"/>
        <w:gridCol w:w="337"/>
        <w:gridCol w:w="321"/>
      </w:tblGrid>
      <w:tr w:rsidR="008E4D66" w:rsidRPr="00551D34" w14:paraId="056D33DA" w14:textId="77777777" w:rsidTr="00FE5E5A">
        <w:trPr>
          <w:trHeight w:val="477"/>
        </w:trPr>
        <w:tc>
          <w:tcPr>
            <w:tcW w:w="562" w:type="dxa"/>
            <w:noWrap/>
          </w:tcPr>
          <w:p w14:paraId="35BF3274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6.</w:t>
            </w:r>
          </w:p>
        </w:tc>
        <w:tc>
          <w:tcPr>
            <w:tcW w:w="3828" w:type="dxa"/>
          </w:tcPr>
          <w:p w14:paraId="02FF6562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0D3DCF">
              <w:rPr>
                <w:sz w:val="20"/>
              </w:rPr>
              <w:t>Капитальный ремонт (текущий ремонт) помещений  по адресу:  Самарская область, г.Тольятти, Центральный район, ул.Лизы Чайкиной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0E5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5958AC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9ED3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E6E3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4AF5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978F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1AC6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DEE5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BD2D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496AF721" w14:textId="77777777" w:rsidR="000D3DCF" w:rsidRDefault="000D3DCF" w:rsidP="000D3DC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7978B06" w14:textId="77777777" w:rsidR="002107FD" w:rsidRDefault="002107FD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0D3DC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3DCF">
        <w:rPr>
          <w:sz w:val="28"/>
          <w:szCs w:val="28"/>
        </w:rPr>
        <w:t xml:space="preserve">В столбце 2 </w:t>
      </w:r>
      <w:r>
        <w:rPr>
          <w:sz w:val="28"/>
          <w:szCs w:val="28"/>
        </w:rPr>
        <w:t>пункт</w:t>
      </w:r>
      <w:r w:rsidR="000D3DCF">
        <w:rPr>
          <w:sz w:val="28"/>
          <w:szCs w:val="28"/>
        </w:rPr>
        <w:t>а</w:t>
      </w:r>
      <w:r>
        <w:rPr>
          <w:sz w:val="28"/>
          <w:szCs w:val="28"/>
        </w:rPr>
        <w:t xml:space="preserve"> 1.</w:t>
      </w:r>
      <w:r w:rsidR="000D3DCF">
        <w:rPr>
          <w:sz w:val="28"/>
          <w:szCs w:val="28"/>
        </w:rPr>
        <w:t>10</w:t>
      </w:r>
      <w:r w:rsidR="009D7558">
        <w:rPr>
          <w:sz w:val="28"/>
          <w:szCs w:val="28"/>
        </w:rPr>
        <w:t xml:space="preserve"> с</w:t>
      </w:r>
      <w:r w:rsidR="000D3DCF">
        <w:rPr>
          <w:sz w:val="28"/>
          <w:szCs w:val="28"/>
        </w:rPr>
        <w:t>лова</w:t>
      </w:r>
      <w:r w:rsidR="009D7558">
        <w:rPr>
          <w:sz w:val="28"/>
          <w:szCs w:val="28"/>
        </w:rPr>
        <w:t xml:space="preserve"> «</w:t>
      </w:r>
      <w:r w:rsidR="009D7558" w:rsidRPr="009D7558">
        <w:rPr>
          <w:sz w:val="28"/>
          <w:szCs w:val="28"/>
        </w:rPr>
        <w:t>Капитальный ремонт (текущий рем</w:t>
      </w:r>
      <w:r w:rsidR="00546EFD">
        <w:rPr>
          <w:sz w:val="28"/>
          <w:szCs w:val="28"/>
        </w:rPr>
        <w:t>онт) здания и</w:t>
      </w:r>
      <w:r w:rsidR="009D7558" w:rsidRPr="009D7558">
        <w:rPr>
          <w:sz w:val="28"/>
          <w:szCs w:val="28"/>
        </w:rPr>
        <w:t xml:space="preserve">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</w:r>
      <w:r w:rsidR="009D7558">
        <w:rPr>
          <w:sz w:val="28"/>
          <w:szCs w:val="28"/>
        </w:rPr>
        <w:t>» заменить словами «</w:t>
      </w:r>
      <w:r w:rsidR="009D7558" w:rsidRPr="009D7558">
        <w:rPr>
          <w:sz w:val="28"/>
          <w:szCs w:val="28"/>
        </w:rPr>
        <w:t>Капитальный ремонт (текущий ремонт) зданий и  помещений по адресам: ул.Революционная, 11, ул.Революционная, 11в, ул.Мира, 158 и пр-т Степана Разина, 61, в т.ч. монтаж потолков, обследование состояния здания, разработка проектно-сметной документации, ремонт стилобата, приобретение оборудования, запасных частей и расходных  материалов</w:t>
      </w:r>
      <w:r w:rsidR="009D7558">
        <w:rPr>
          <w:sz w:val="28"/>
          <w:szCs w:val="28"/>
        </w:rPr>
        <w:t>».</w:t>
      </w:r>
    </w:p>
    <w:p w14:paraId="7BBD3D71" w14:textId="77777777" w:rsidR="009D7558" w:rsidRDefault="000D3DCF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D7558">
        <w:rPr>
          <w:sz w:val="28"/>
          <w:szCs w:val="28"/>
        </w:rPr>
        <w:t>7</w:t>
      </w:r>
      <w:r w:rsidR="002107FD">
        <w:rPr>
          <w:sz w:val="28"/>
          <w:szCs w:val="28"/>
        </w:rPr>
        <w:t xml:space="preserve">. </w:t>
      </w:r>
      <w:r w:rsidR="009D7558">
        <w:rPr>
          <w:sz w:val="28"/>
          <w:szCs w:val="28"/>
        </w:rPr>
        <w:t>В столбце 9 пункта 1.12 знак «-» заменить цифрой «1».</w:t>
      </w:r>
    </w:p>
    <w:p w14:paraId="25EB1735" w14:textId="77777777" w:rsidR="009D7558" w:rsidRDefault="009D7558" w:rsidP="009D755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8. В столбце 9 пункта 1.15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 знак «-» заменить цифрой «100».</w:t>
      </w:r>
    </w:p>
    <w:p w14:paraId="46E6092C" w14:textId="77777777" w:rsidR="009D7558" w:rsidRDefault="009D7558" w:rsidP="009D755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9. В столбце 2 пункта 1.16 слова «</w:t>
      </w:r>
      <w:r w:rsidRPr="009D7558">
        <w:rPr>
          <w:sz w:val="28"/>
          <w:szCs w:val="28"/>
        </w:rPr>
        <w:t>Капитальный ремонт универсального спортивного комплекса «Олимп», в т.ч. оказание услуг по техническому обследованию состояния здания</w:t>
      </w:r>
      <w:r>
        <w:rPr>
          <w:sz w:val="28"/>
          <w:szCs w:val="28"/>
        </w:rPr>
        <w:t>» заменить словами «</w:t>
      </w:r>
      <w:r w:rsidRPr="009D7558">
        <w:rPr>
          <w:sz w:val="28"/>
          <w:szCs w:val="28"/>
        </w:rPr>
        <w:t>Капитальный ремонт универсального спортивного комплекса «Олимп», в том числе оказание услуг по техническом</w:t>
      </w:r>
      <w:r w:rsidR="008E4D66">
        <w:rPr>
          <w:sz w:val="28"/>
          <w:szCs w:val="28"/>
        </w:rPr>
        <w:t xml:space="preserve">у обследованию </w:t>
      </w:r>
      <w:r w:rsidRPr="009D7558">
        <w:rPr>
          <w:sz w:val="28"/>
          <w:szCs w:val="28"/>
        </w:rPr>
        <w:t>состояния здания, разработка проектно-сметной документации и государственная экспертиза</w:t>
      </w:r>
      <w:r>
        <w:rPr>
          <w:sz w:val="28"/>
          <w:szCs w:val="28"/>
        </w:rPr>
        <w:t>».</w:t>
      </w:r>
    </w:p>
    <w:p w14:paraId="01FAAA51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0. Пункт 1.17 изложить в следующей редакции:</w:t>
      </w:r>
    </w:p>
    <w:p w14:paraId="086483ED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3"/>
        <w:gridCol w:w="2644"/>
        <w:gridCol w:w="457"/>
        <w:gridCol w:w="290"/>
        <w:gridCol w:w="314"/>
        <w:gridCol w:w="290"/>
        <w:gridCol w:w="321"/>
        <w:gridCol w:w="337"/>
        <w:gridCol w:w="321"/>
      </w:tblGrid>
      <w:tr w:rsidR="008E4D66" w:rsidRPr="00551D34" w14:paraId="57386687" w14:textId="77777777" w:rsidTr="00FE5E5A">
        <w:trPr>
          <w:trHeight w:val="477"/>
        </w:trPr>
        <w:tc>
          <w:tcPr>
            <w:tcW w:w="562" w:type="dxa"/>
            <w:noWrap/>
          </w:tcPr>
          <w:p w14:paraId="1325CBCE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17.</w:t>
            </w:r>
          </w:p>
        </w:tc>
        <w:tc>
          <w:tcPr>
            <w:tcW w:w="3828" w:type="dxa"/>
          </w:tcPr>
          <w:p w14:paraId="2C086ADB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Капитальный ремонт (текущий ремонт) объектов спортивной базы "Плёс", расположенной по адресу: Самарская область, г.Тольятти, Комсомольский район, полуостров Копы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3A9" w14:textId="77777777" w:rsidR="008E4D66" w:rsidRPr="00B84EF4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027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6A8F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A0E2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A2AB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462D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04D6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7371" w14:textId="77777777" w:rsidR="008E4D66" w:rsidRPr="00B84EF4" w:rsidRDefault="008E4D66" w:rsidP="008E4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9C236E4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AC0873F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1. Пункт 1.18 изложить в следующей редакции:</w:t>
      </w:r>
    </w:p>
    <w:p w14:paraId="67113B20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88"/>
        <w:gridCol w:w="2596"/>
        <w:gridCol w:w="457"/>
        <w:gridCol w:w="289"/>
        <w:gridCol w:w="313"/>
        <w:gridCol w:w="289"/>
        <w:gridCol w:w="319"/>
        <w:gridCol w:w="516"/>
        <w:gridCol w:w="319"/>
      </w:tblGrid>
      <w:tr w:rsidR="008E4D66" w:rsidRPr="00551D34" w14:paraId="0913C18D" w14:textId="77777777" w:rsidTr="00FE5E5A">
        <w:trPr>
          <w:trHeight w:val="477"/>
        </w:trPr>
        <w:tc>
          <w:tcPr>
            <w:tcW w:w="562" w:type="dxa"/>
            <w:noWrap/>
          </w:tcPr>
          <w:p w14:paraId="1B162028" w14:textId="77777777" w:rsidR="008E4D66" w:rsidRPr="00551D34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18.</w:t>
            </w:r>
          </w:p>
        </w:tc>
        <w:tc>
          <w:tcPr>
            <w:tcW w:w="3828" w:type="dxa"/>
          </w:tcPr>
          <w:p w14:paraId="3ADC56BA" w14:textId="77777777" w:rsidR="008E4D66" w:rsidRPr="00B84EF4" w:rsidRDefault="008E4D66" w:rsidP="00FE5E5A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Капитальный ремонт (текущий ремонт) помещений по адресу: г.Тольятти, ул.Ушакова, 64, в т.ч. разработка проектно-см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041" w14:textId="77777777" w:rsidR="008E4D66" w:rsidRPr="00B84EF4" w:rsidRDefault="008E4D66" w:rsidP="00FE5E5A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98F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226A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1093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CFF6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F42B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13B9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9506" w14:textId="77777777" w:rsidR="008E4D66" w:rsidRPr="00B84EF4" w:rsidRDefault="008E4D66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5F504CE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3C630B9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2. Пункт 1.19 изложить в следующей редакции:</w:t>
      </w:r>
    </w:p>
    <w:p w14:paraId="5547F389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51"/>
        <w:gridCol w:w="2541"/>
        <w:gridCol w:w="457"/>
        <w:gridCol w:w="289"/>
        <w:gridCol w:w="311"/>
        <w:gridCol w:w="289"/>
        <w:gridCol w:w="516"/>
        <w:gridCol w:w="516"/>
        <w:gridCol w:w="317"/>
      </w:tblGrid>
      <w:tr w:rsidR="008E4D66" w:rsidRPr="008E4D66" w14:paraId="7A1BE768" w14:textId="77777777" w:rsidTr="008E4D66">
        <w:trPr>
          <w:trHeight w:val="477"/>
        </w:trPr>
        <w:tc>
          <w:tcPr>
            <w:tcW w:w="562" w:type="dxa"/>
            <w:vMerge w:val="restart"/>
            <w:noWrap/>
          </w:tcPr>
          <w:p w14:paraId="4456AFCD" w14:textId="77777777" w:rsidR="008E4D66" w:rsidRPr="008E4D6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  <w:r w:rsidRPr="008E4D66">
              <w:rPr>
                <w:bCs/>
                <w:sz w:val="20"/>
              </w:rPr>
              <w:lastRenderedPageBreak/>
              <w:t>1.19.</w:t>
            </w:r>
          </w:p>
        </w:tc>
        <w:tc>
          <w:tcPr>
            <w:tcW w:w="3589" w:type="dxa"/>
            <w:vMerge w:val="restart"/>
          </w:tcPr>
          <w:p w14:paraId="4CA32DEE" w14:textId="77777777" w:rsidR="008E4D66" w:rsidRPr="008E4D66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Капитальный ремонт (текущий ремонт) стадиона "Торпедо", в т.ч. обследование зданий и сооружений, ремонт оборудования и машин, приобретение материальных запасов и основных средст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0DD" w14:textId="77777777" w:rsidR="008E4D66" w:rsidRPr="008E4D66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A1C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7D7B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B472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4E4F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FED3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9B20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F67C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</w:tr>
      <w:tr w:rsidR="008E4D66" w:rsidRPr="008E4D66" w14:paraId="413FC2EE" w14:textId="77777777" w:rsidTr="008E4D66">
        <w:trPr>
          <w:trHeight w:val="477"/>
        </w:trPr>
        <w:tc>
          <w:tcPr>
            <w:tcW w:w="562" w:type="dxa"/>
            <w:vMerge/>
            <w:noWrap/>
          </w:tcPr>
          <w:p w14:paraId="1B89845C" w14:textId="77777777" w:rsidR="008E4D66" w:rsidRPr="008E4D6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589" w:type="dxa"/>
            <w:vMerge/>
          </w:tcPr>
          <w:p w14:paraId="05A76F67" w14:textId="77777777" w:rsidR="008E4D66" w:rsidRPr="008E4D66" w:rsidRDefault="008E4D66" w:rsidP="008E4D66">
            <w:pPr>
              <w:jc w:val="both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BD1" w14:textId="77777777" w:rsidR="008E4D66" w:rsidRPr="008E4D66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Количество спортивных сооружений, для которых приобретено оборудование, запасные части и расходные материал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9A7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DC09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3118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3346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B7D5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3115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D023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</w:tr>
      <w:tr w:rsidR="008E4D66" w:rsidRPr="008E4D66" w14:paraId="09AFFEFF" w14:textId="77777777" w:rsidTr="008E4D66">
        <w:trPr>
          <w:trHeight w:val="477"/>
        </w:trPr>
        <w:tc>
          <w:tcPr>
            <w:tcW w:w="562" w:type="dxa"/>
            <w:vMerge/>
            <w:noWrap/>
          </w:tcPr>
          <w:p w14:paraId="4625F3CF" w14:textId="77777777" w:rsidR="008E4D66" w:rsidRPr="008E4D66" w:rsidRDefault="008E4D66" w:rsidP="008E4D66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589" w:type="dxa"/>
            <w:vMerge/>
          </w:tcPr>
          <w:p w14:paraId="390733C0" w14:textId="77777777" w:rsidR="008E4D66" w:rsidRPr="008E4D66" w:rsidRDefault="008E4D66" w:rsidP="008E4D66">
            <w:pPr>
              <w:jc w:val="both"/>
              <w:rPr>
                <w:sz w:val="20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7A3" w14:textId="77777777" w:rsidR="008E4D66" w:rsidRPr="008E4D66" w:rsidRDefault="008E4D66" w:rsidP="008E4D66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EB7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1EE7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5764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5825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3B7D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1629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DE04" w14:textId="77777777" w:rsidR="008E4D66" w:rsidRPr="008E4D66" w:rsidRDefault="008E4D66" w:rsidP="008E4D66">
            <w:pPr>
              <w:jc w:val="center"/>
              <w:rPr>
                <w:sz w:val="20"/>
              </w:rPr>
            </w:pPr>
            <w:r w:rsidRPr="008E4D66">
              <w:rPr>
                <w:sz w:val="20"/>
              </w:rPr>
              <w:t>-</w:t>
            </w:r>
          </w:p>
        </w:tc>
      </w:tr>
    </w:tbl>
    <w:p w14:paraId="3FD63150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72E9824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3. В столбце 2 пункта 1.31 слова «</w:t>
      </w:r>
      <w:r w:rsidRPr="008E4D66">
        <w:rPr>
          <w:sz w:val="28"/>
          <w:szCs w:val="28"/>
        </w:rPr>
        <w:t>Приобретение основных средств и инвентаря для муниципальных бюджетных учреждений, находящихся в ведомственном подчинении Управления физической культуры и спорта</w:t>
      </w:r>
      <w:r>
        <w:rPr>
          <w:sz w:val="28"/>
          <w:szCs w:val="28"/>
        </w:rPr>
        <w:t>» заменить словами «</w:t>
      </w:r>
      <w:r w:rsidRPr="008E4D66">
        <w:rPr>
          <w:sz w:val="28"/>
          <w:szCs w:val="28"/>
        </w:rPr>
        <w:t>Приобретение основных средств, инвентаря и расходных материалов для муниципальных бюджетных учреждений, находящихся в ведомственном подчинении Управления физической культуры и спорта</w:t>
      </w:r>
      <w:r>
        <w:rPr>
          <w:sz w:val="28"/>
          <w:szCs w:val="28"/>
        </w:rPr>
        <w:t>».</w:t>
      </w:r>
    </w:p>
    <w:p w14:paraId="718F5AE4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4. В столбце 9 пункта 1.33 цифру «2» заменить цифрой «3».</w:t>
      </w:r>
    </w:p>
    <w:p w14:paraId="239ED76A" w14:textId="77777777" w:rsidR="00546EFD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46EFD">
        <w:rPr>
          <w:sz w:val="28"/>
          <w:szCs w:val="28"/>
        </w:rPr>
        <w:t>15</w:t>
      </w:r>
      <w:r>
        <w:rPr>
          <w:sz w:val="28"/>
          <w:szCs w:val="28"/>
        </w:rPr>
        <w:t xml:space="preserve">. В </w:t>
      </w:r>
      <w:r w:rsidR="00546EFD">
        <w:rPr>
          <w:sz w:val="28"/>
          <w:szCs w:val="28"/>
        </w:rPr>
        <w:t>пункте 1.35:</w:t>
      </w:r>
    </w:p>
    <w:p w14:paraId="1FBAB748" w14:textId="77777777" w:rsidR="008E4D66" w:rsidRDefault="00546EFD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5.1. В </w:t>
      </w:r>
      <w:r w:rsidR="008E4D66">
        <w:rPr>
          <w:sz w:val="28"/>
          <w:szCs w:val="28"/>
        </w:rPr>
        <w:t>столбце 2 слова «</w:t>
      </w:r>
      <w:r w:rsidRPr="00546EFD">
        <w:rPr>
          <w:sz w:val="28"/>
          <w:szCs w:val="28"/>
        </w:rPr>
        <w:t>Спил деревьев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="008E4D66">
        <w:rPr>
          <w:sz w:val="28"/>
          <w:szCs w:val="28"/>
        </w:rPr>
        <w:t>» заменить словами «</w:t>
      </w:r>
      <w:r w:rsidRPr="00546EFD">
        <w:rPr>
          <w:sz w:val="28"/>
          <w:szCs w:val="28"/>
        </w:rPr>
        <w:t>Спил деревьев (опиловка, вывоз деревьев, веток, сучьев, расчистка территории) на территориях муниципальных бюджетных учреждений, находящихся в ведомственном подчинении Управления физической культуры и спорта</w:t>
      </w:r>
      <w:r w:rsidR="008E4D66">
        <w:rPr>
          <w:sz w:val="28"/>
          <w:szCs w:val="28"/>
        </w:rPr>
        <w:t>».</w:t>
      </w:r>
    </w:p>
    <w:p w14:paraId="5915FA5B" w14:textId="77777777" w:rsidR="008E4D66" w:rsidRDefault="008E4D66" w:rsidP="008E4D6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46EF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546EFD">
        <w:rPr>
          <w:sz w:val="28"/>
          <w:szCs w:val="28"/>
        </w:rPr>
        <w:t>2.</w:t>
      </w:r>
      <w:r>
        <w:rPr>
          <w:sz w:val="28"/>
          <w:szCs w:val="28"/>
        </w:rPr>
        <w:t xml:space="preserve"> В столбце 9 цифру «</w:t>
      </w:r>
      <w:r w:rsidR="00546EFD">
        <w:rPr>
          <w:sz w:val="28"/>
          <w:szCs w:val="28"/>
        </w:rPr>
        <w:t>1</w:t>
      </w:r>
      <w:r>
        <w:rPr>
          <w:sz w:val="28"/>
          <w:szCs w:val="28"/>
        </w:rPr>
        <w:t>» заменить цифрой «</w:t>
      </w:r>
      <w:r w:rsidR="00546EFD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14:paraId="3B324D8D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6. Пункт 1.38 изложить в следующей редакции:</w:t>
      </w:r>
    </w:p>
    <w:p w14:paraId="13D5E18F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3489"/>
        <w:gridCol w:w="457"/>
        <w:gridCol w:w="289"/>
        <w:gridCol w:w="312"/>
        <w:gridCol w:w="289"/>
        <w:gridCol w:w="318"/>
        <w:gridCol w:w="316"/>
        <w:gridCol w:w="318"/>
      </w:tblGrid>
      <w:tr w:rsidR="00546EFD" w:rsidRPr="00551D34" w14:paraId="65DDC309" w14:textId="77777777" w:rsidTr="00546EFD">
        <w:trPr>
          <w:trHeight w:val="477"/>
        </w:trPr>
        <w:tc>
          <w:tcPr>
            <w:tcW w:w="562" w:type="dxa"/>
            <w:vMerge w:val="restart"/>
            <w:noWrap/>
          </w:tcPr>
          <w:p w14:paraId="0F3ADB6E" w14:textId="77777777" w:rsidR="00546EFD" w:rsidRPr="00551D34" w:rsidRDefault="00546EFD" w:rsidP="00FE5E5A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8.</w:t>
            </w:r>
          </w:p>
        </w:tc>
        <w:tc>
          <w:tcPr>
            <w:tcW w:w="2977" w:type="dxa"/>
            <w:vMerge w:val="restart"/>
          </w:tcPr>
          <w:p w14:paraId="6000D271" w14:textId="77777777" w:rsidR="00546EFD" w:rsidRPr="00B84EF4" w:rsidRDefault="00546EFD" w:rsidP="00FE5E5A">
            <w:pPr>
              <w:jc w:val="both"/>
              <w:rPr>
                <w:sz w:val="20"/>
              </w:rPr>
            </w:pPr>
            <w:r w:rsidRPr="00546EFD">
              <w:rPr>
                <w:sz w:val="20"/>
              </w:rPr>
              <w:t>Капитальный ремонт (текущий ремонт) стадиона "Труд", в т.ч. приобретение материальных запасов и основных средст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DD5" w14:textId="77777777" w:rsidR="00546EFD" w:rsidRPr="00B84EF4" w:rsidRDefault="00546EFD" w:rsidP="00FE5E5A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39F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19EC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77A8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4ADD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CA2A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8AD8" w14:textId="77777777" w:rsidR="00546EFD" w:rsidRPr="00B84EF4" w:rsidRDefault="00546EFD" w:rsidP="0054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554A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6EFD" w:rsidRPr="00551D34" w14:paraId="40FE0BE8" w14:textId="77777777" w:rsidTr="00546EFD">
        <w:trPr>
          <w:trHeight w:val="477"/>
        </w:trPr>
        <w:tc>
          <w:tcPr>
            <w:tcW w:w="562" w:type="dxa"/>
            <w:vMerge/>
            <w:noWrap/>
          </w:tcPr>
          <w:p w14:paraId="0790113B" w14:textId="77777777" w:rsidR="00546EFD" w:rsidRDefault="00546EFD" w:rsidP="00FE5E5A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977" w:type="dxa"/>
            <w:vMerge/>
          </w:tcPr>
          <w:p w14:paraId="3CF1B98F" w14:textId="77777777" w:rsidR="00546EFD" w:rsidRPr="008E4D66" w:rsidRDefault="00546EFD" w:rsidP="00FE5E5A">
            <w:pPr>
              <w:jc w:val="both"/>
              <w:rPr>
                <w:sz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479" w14:textId="77777777" w:rsidR="00546EFD" w:rsidRPr="008E4D66" w:rsidRDefault="00546EFD" w:rsidP="00FE5E5A">
            <w:pPr>
              <w:jc w:val="both"/>
              <w:rPr>
                <w:sz w:val="20"/>
              </w:rPr>
            </w:pPr>
            <w:r w:rsidRPr="00546EFD">
              <w:rPr>
                <w:sz w:val="20"/>
              </w:rPr>
              <w:t>Количество сооружений, для которых приобретены материальные запасы и основные средств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168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BF9D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B509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3A8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D166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06D4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C582" w14:textId="77777777" w:rsidR="00546EFD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D1B8A89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49EA001" w14:textId="77777777" w:rsidR="00546EFD" w:rsidRDefault="00546EFD" w:rsidP="00546E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7. Задачу № 1 дополнить пунктом 1.39 следующего содержания:</w:t>
      </w:r>
    </w:p>
    <w:p w14:paraId="646D387A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922"/>
        <w:gridCol w:w="457"/>
        <w:gridCol w:w="289"/>
        <w:gridCol w:w="312"/>
        <w:gridCol w:w="289"/>
        <w:gridCol w:w="318"/>
        <w:gridCol w:w="316"/>
        <w:gridCol w:w="318"/>
      </w:tblGrid>
      <w:tr w:rsidR="00546EFD" w:rsidRPr="00551D34" w14:paraId="6F3AC167" w14:textId="77777777" w:rsidTr="00546EFD">
        <w:trPr>
          <w:trHeight w:val="477"/>
        </w:trPr>
        <w:tc>
          <w:tcPr>
            <w:tcW w:w="562" w:type="dxa"/>
            <w:noWrap/>
          </w:tcPr>
          <w:p w14:paraId="4D1C92A9" w14:textId="77777777" w:rsidR="00546EFD" w:rsidRPr="00551D34" w:rsidRDefault="00546EFD" w:rsidP="00546EFD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9.</w:t>
            </w:r>
          </w:p>
        </w:tc>
        <w:tc>
          <w:tcPr>
            <w:tcW w:w="3544" w:type="dxa"/>
          </w:tcPr>
          <w:p w14:paraId="5C333E47" w14:textId="77777777" w:rsidR="00546EFD" w:rsidRPr="00B84EF4" w:rsidRDefault="00546EFD" w:rsidP="00FE5E5A">
            <w:pPr>
              <w:jc w:val="both"/>
              <w:rPr>
                <w:sz w:val="20"/>
              </w:rPr>
            </w:pPr>
            <w:r w:rsidRPr="00546EFD">
              <w:rPr>
                <w:sz w:val="20"/>
              </w:rPr>
              <w:t>Приведение в нормативное состояние зданий и территорий  муниципальных бюджетных учреждений, находящихся в ведомственном подчинении Управления физической культуры и спорта для XIII Международного форума "Россия - спортивная держава"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E50" w14:textId="77777777" w:rsidR="00546EFD" w:rsidRPr="00B84EF4" w:rsidRDefault="00546EFD" w:rsidP="00FE5E5A">
            <w:pPr>
              <w:jc w:val="both"/>
              <w:rPr>
                <w:sz w:val="20"/>
              </w:rPr>
            </w:pPr>
            <w:r w:rsidRPr="008E4D66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8B4" w14:textId="77777777" w:rsidR="00546EFD" w:rsidRPr="00B84EF4" w:rsidRDefault="00546EFD" w:rsidP="00546EFD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A2D5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9F5F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B8C2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BB9F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B81B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824F" w14:textId="77777777" w:rsidR="00546EFD" w:rsidRPr="00B84EF4" w:rsidRDefault="00546EFD" w:rsidP="00FE5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3C1A7FCC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FA59BAF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8. В пункте 2.5:</w:t>
      </w:r>
    </w:p>
    <w:p w14:paraId="6F527BF6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8.1. В столбце 9 цифру «1» заменить цифрой «</w:t>
      </w:r>
      <w:r w:rsidR="0066219D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14:paraId="4A6A8214" w14:textId="77777777" w:rsidR="00546EFD" w:rsidRDefault="00546EF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8.2. В столбце </w:t>
      </w:r>
      <w:r w:rsidR="0066219D">
        <w:rPr>
          <w:sz w:val="28"/>
          <w:szCs w:val="28"/>
        </w:rPr>
        <w:t>10</w:t>
      </w:r>
      <w:r>
        <w:rPr>
          <w:sz w:val="28"/>
          <w:szCs w:val="28"/>
        </w:rPr>
        <w:t xml:space="preserve"> цифру «1» заменить цифрой «</w:t>
      </w:r>
      <w:r w:rsidR="0066219D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14:paraId="730D20E3" w14:textId="77777777" w:rsidR="0066219D" w:rsidRDefault="0066219D" w:rsidP="0066219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9. Пункт 4.2. изложить в следующей редакции:</w:t>
      </w:r>
    </w:p>
    <w:p w14:paraId="59B3ACAF" w14:textId="77777777" w:rsidR="0066219D" w:rsidRDefault="0066219D" w:rsidP="0066219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06"/>
        <w:gridCol w:w="3811"/>
        <w:gridCol w:w="457"/>
        <w:gridCol w:w="289"/>
        <w:gridCol w:w="416"/>
        <w:gridCol w:w="316"/>
        <w:gridCol w:w="318"/>
        <w:gridCol w:w="318"/>
        <w:gridCol w:w="316"/>
      </w:tblGrid>
      <w:tr w:rsidR="00F2653E" w:rsidRPr="00551D34" w14:paraId="682B1E7D" w14:textId="77777777" w:rsidTr="00F2653E">
        <w:trPr>
          <w:trHeight w:val="477"/>
        </w:trPr>
        <w:tc>
          <w:tcPr>
            <w:tcW w:w="562" w:type="dxa"/>
            <w:vMerge w:val="restart"/>
            <w:noWrap/>
          </w:tcPr>
          <w:p w14:paraId="5CF4981A" w14:textId="77777777" w:rsidR="00F2653E" w:rsidRPr="00551D34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2.</w:t>
            </w:r>
          </w:p>
          <w:p w14:paraId="2E7C182E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  <w:p w14:paraId="69B8646A" w14:textId="77777777" w:rsidR="00F2653E" w:rsidRPr="00551D34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 w:val="restart"/>
          </w:tcPr>
          <w:p w14:paraId="61F13031" w14:textId="77777777" w:rsidR="00F2653E" w:rsidRPr="0066219D" w:rsidRDefault="00F2653E" w:rsidP="00F2653E">
            <w:pPr>
              <w:jc w:val="both"/>
              <w:rPr>
                <w:sz w:val="20"/>
              </w:rPr>
            </w:pPr>
            <w:r w:rsidRPr="0066219D">
              <w:rPr>
                <w:sz w:val="20"/>
              </w:rPr>
              <w:t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</w:t>
            </w:r>
          </w:p>
        </w:tc>
        <w:tc>
          <w:tcPr>
            <w:tcW w:w="3811" w:type="dxa"/>
          </w:tcPr>
          <w:p w14:paraId="7CD2A109" w14:textId="77777777" w:rsidR="00F2653E" w:rsidRPr="0066219D" w:rsidRDefault="00F2653E" w:rsidP="00F2653E">
            <w:pPr>
              <w:jc w:val="both"/>
              <w:rPr>
                <w:sz w:val="20"/>
              </w:rPr>
            </w:pPr>
            <w:r w:rsidRPr="0066219D">
              <w:rPr>
                <w:sz w:val="20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57" w:type="dxa"/>
            <w:vAlign w:val="center"/>
          </w:tcPr>
          <w:p w14:paraId="3778E349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33B43BAA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2461C1ED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13</w:t>
            </w:r>
          </w:p>
        </w:tc>
        <w:tc>
          <w:tcPr>
            <w:tcW w:w="316" w:type="dxa"/>
            <w:vAlign w:val="center"/>
          </w:tcPr>
          <w:p w14:paraId="55595A6B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5</w:t>
            </w:r>
          </w:p>
        </w:tc>
        <w:tc>
          <w:tcPr>
            <w:tcW w:w="318" w:type="dxa"/>
            <w:vAlign w:val="center"/>
          </w:tcPr>
          <w:p w14:paraId="5FEE92FC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7</w:t>
            </w:r>
          </w:p>
        </w:tc>
        <w:tc>
          <w:tcPr>
            <w:tcW w:w="318" w:type="dxa"/>
            <w:vAlign w:val="center"/>
          </w:tcPr>
          <w:p w14:paraId="5E89BEC3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8</w:t>
            </w:r>
          </w:p>
        </w:tc>
        <w:tc>
          <w:tcPr>
            <w:tcW w:w="316" w:type="dxa"/>
            <w:vAlign w:val="center"/>
          </w:tcPr>
          <w:p w14:paraId="65682A49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2</w:t>
            </w:r>
          </w:p>
        </w:tc>
      </w:tr>
      <w:tr w:rsidR="00F2653E" w:rsidRPr="00551D34" w14:paraId="18440F6E" w14:textId="77777777" w:rsidTr="00F2653E">
        <w:trPr>
          <w:trHeight w:val="477"/>
        </w:trPr>
        <w:tc>
          <w:tcPr>
            <w:tcW w:w="562" w:type="dxa"/>
            <w:vMerge/>
            <w:noWrap/>
          </w:tcPr>
          <w:p w14:paraId="593D97CC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</w:tcPr>
          <w:p w14:paraId="2AF546A6" w14:textId="77777777" w:rsidR="00F2653E" w:rsidRPr="0066219D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</w:tcPr>
          <w:p w14:paraId="1EA42A78" w14:textId="77777777" w:rsidR="00F2653E" w:rsidRPr="0066219D" w:rsidRDefault="00F2653E" w:rsidP="00F2653E">
            <w:pPr>
              <w:jc w:val="both"/>
              <w:rPr>
                <w:sz w:val="20"/>
              </w:rPr>
            </w:pPr>
            <w:r w:rsidRPr="0066219D">
              <w:rPr>
                <w:sz w:val="20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vAlign w:val="center"/>
          </w:tcPr>
          <w:p w14:paraId="1AFE011B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1D7D358A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677BA29B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0D1A0C59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14:paraId="3B58655C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14:paraId="493548A6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1C30D40F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</w:tr>
      <w:tr w:rsidR="00F2653E" w:rsidRPr="00551D34" w14:paraId="0B00E95B" w14:textId="77777777" w:rsidTr="00F2653E">
        <w:trPr>
          <w:trHeight w:val="477"/>
        </w:trPr>
        <w:tc>
          <w:tcPr>
            <w:tcW w:w="562" w:type="dxa"/>
            <w:vMerge/>
            <w:noWrap/>
          </w:tcPr>
          <w:p w14:paraId="0610A97C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</w:tcPr>
          <w:p w14:paraId="4842A834" w14:textId="77777777" w:rsidR="00F2653E" w:rsidRPr="0066219D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</w:tcPr>
          <w:p w14:paraId="403BA889" w14:textId="77777777" w:rsidR="00F2653E" w:rsidRPr="0066219D" w:rsidRDefault="00F2653E" w:rsidP="00F2653E">
            <w:pPr>
              <w:jc w:val="both"/>
              <w:rPr>
                <w:sz w:val="20"/>
              </w:rPr>
            </w:pPr>
            <w:r w:rsidRPr="0066219D">
              <w:rPr>
                <w:sz w:val="20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57" w:type="dxa"/>
            <w:vAlign w:val="center"/>
          </w:tcPr>
          <w:p w14:paraId="4BBD5AD9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3A5310D2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1FB927E6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1D3C73B4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14:paraId="332F8F5E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14:paraId="429BCDDC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9</w:t>
            </w:r>
          </w:p>
        </w:tc>
        <w:tc>
          <w:tcPr>
            <w:tcW w:w="316" w:type="dxa"/>
            <w:vAlign w:val="center"/>
          </w:tcPr>
          <w:p w14:paraId="6E353A0D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1</w:t>
            </w:r>
          </w:p>
        </w:tc>
      </w:tr>
      <w:tr w:rsidR="00F2653E" w:rsidRPr="00551D34" w14:paraId="36F843A9" w14:textId="77777777" w:rsidTr="00F2653E">
        <w:trPr>
          <w:trHeight w:val="477"/>
        </w:trPr>
        <w:tc>
          <w:tcPr>
            <w:tcW w:w="562" w:type="dxa"/>
            <w:vMerge/>
            <w:noWrap/>
          </w:tcPr>
          <w:p w14:paraId="3D04F970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2406" w:type="dxa"/>
            <w:vMerge/>
          </w:tcPr>
          <w:p w14:paraId="02E20C11" w14:textId="77777777" w:rsidR="00F2653E" w:rsidRPr="0066219D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811" w:type="dxa"/>
          </w:tcPr>
          <w:p w14:paraId="34F59B81" w14:textId="77777777" w:rsidR="00F2653E" w:rsidRPr="0066219D" w:rsidRDefault="00F2653E" w:rsidP="00F2653E">
            <w:pPr>
              <w:jc w:val="both"/>
              <w:rPr>
                <w:sz w:val="20"/>
              </w:rPr>
            </w:pPr>
            <w:r w:rsidRPr="0066219D">
              <w:rPr>
                <w:sz w:val="20"/>
              </w:rPr>
              <w:t>Количество объектов, для которых разработана оценка пожарных рисков</w:t>
            </w:r>
          </w:p>
        </w:tc>
        <w:tc>
          <w:tcPr>
            <w:tcW w:w="457" w:type="dxa"/>
            <w:vAlign w:val="center"/>
          </w:tcPr>
          <w:p w14:paraId="4D5B679A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46A25137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5C1295C0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5007E0BC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9455B0C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14:paraId="54C2B187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6" w:type="dxa"/>
          </w:tcPr>
          <w:p w14:paraId="4C215D89" w14:textId="77777777" w:rsidR="00F2653E" w:rsidRDefault="00F2653E" w:rsidP="00F2653E">
            <w:pPr>
              <w:jc w:val="center"/>
              <w:rPr>
                <w:sz w:val="20"/>
              </w:rPr>
            </w:pPr>
          </w:p>
          <w:p w14:paraId="370E3446" w14:textId="77777777" w:rsidR="00F2653E" w:rsidRPr="0066219D" w:rsidRDefault="00F2653E" w:rsidP="00F2653E">
            <w:pPr>
              <w:jc w:val="center"/>
              <w:rPr>
                <w:sz w:val="20"/>
              </w:rPr>
            </w:pPr>
          </w:p>
        </w:tc>
      </w:tr>
    </w:tbl>
    <w:p w14:paraId="6D488940" w14:textId="77777777" w:rsidR="0066219D" w:rsidRDefault="0066219D" w:rsidP="00546E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2C65ACF" w14:textId="77777777" w:rsidR="00F2653E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0. Пункт 4.5. изложить в следующей редакции:</w:t>
      </w:r>
    </w:p>
    <w:p w14:paraId="5E9662BB" w14:textId="77777777" w:rsidR="00F2653E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3098"/>
        <w:gridCol w:w="457"/>
        <w:gridCol w:w="289"/>
        <w:gridCol w:w="416"/>
        <w:gridCol w:w="316"/>
        <w:gridCol w:w="318"/>
        <w:gridCol w:w="318"/>
        <w:gridCol w:w="316"/>
      </w:tblGrid>
      <w:tr w:rsidR="00F2653E" w:rsidRPr="00551D34" w14:paraId="77E9220A" w14:textId="77777777" w:rsidTr="00F2653E">
        <w:trPr>
          <w:trHeight w:val="477"/>
        </w:trPr>
        <w:tc>
          <w:tcPr>
            <w:tcW w:w="562" w:type="dxa"/>
            <w:vMerge w:val="restart"/>
            <w:noWrap/>
          </w:tcPr>
          <w:p w14:paraId="4A568E3A" w14:textId="77777777" w:rsidR="00F2653E" w:rsidRPr="00551D34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5.</w:t>
            </w:r>
          </w:p>
          <w:p w14:paraId="759B2F4B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  <w:p w14:paraId="5D72437C" w14:textId="77777777" w:rsidR="00F2653E" w:rsidRPr="00551D34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0393D3FA" w14:textId="77777777" w:rsidR="00F2653E" w:rsidRPr="00F2653E" w:rsidRDefault="00F2653E" w:rsidP="00F2653E">
            <w:pPr>
              <w:jc w:val="both"/>
              <w:rPr>
                <w:sz w:val="20"/>
              </w:rPr>
            </w:pPr>
            <w:r w:rsidRPr="00F2653E">
              <w:rPr>
                <w:sz w:val="20"/>
              </w:rPr>
              <w:t>Мероприятия по доведению объектов муниципальной собственности до требований по антитеррористической защищенности в соответствии с законодательством Российской Федерации</w:t>
            </w:r>
          </w:p>
        </w:tc>
        <w:tc>
          <w:tcPr>
            <w:tcW w:w="3098" w:type="dxa"/>
          </w:tcPr>
          <w:p w14:paraId="5937CED2" w14:textId="77777777" w:rsidR="00F2653E" w:rsidRPr="00F2653E" w:rsidRDefault="00F2653E" w:rsidP="00F2653E">
            <w:pPr>
              <w:jc w:val="both"/>
              <w:rPr>
                <w:sz w:val="20"/>
              </w:rPr>
            </w:pPr>
            <w:r w:rsidRPr="00F2653E">
              <w:rPr>
                <w:sz w:val="20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57" w:type="dxa"/>
            <w:vAlign w:val="center"/>
          </w:tcPr>
          <w:p w14:paraId="4D06468C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04CD5728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54955B64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00DFFE92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2C35E874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8" w:type="dxa"/>
            <w:vAlign w:val="center"/>
          </w:tcPr>
          <w:p w14:paraId="2B237393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" w:type="dxa"/>
            <w:vAlign w:val="center"/>
          </w:tcPr>
          <w:p w14:paraId="0A158DAF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2653E" w:rsidRPr="00551D34" w14:paraId="0ECD001E" w14:textId="77777777" w:rsidTr="00F2653E">
        <w:trPr>
          <w:trHeight w:val="477"/>
        </w:trPr>
        <w:tc>
          <w:tcPr>
            <w:tcW w:w="562" w:type="dxa"/>
            <w:vMerge/>
            <w:noWrap/>
          </w:tcPr>
          <w:p w14:paraId="45CBC950" w14:textId="77777777" w:rsidR="00F2653E" w:rsidRDefault="00F2653E" w:rsidP="00F2653E">
            <w:pPr>
              <w:ind w:left="-117" w:right="-156"/>
              <w:jc w:val="center"/>
              <w:rPr>
                <w:bCs/>
                <w:sz w:val="20"/>
              </w:rPr>
            </w:pPr>
          </w:p>
        </w:tc>
        <w:tc>
          <w:tcPr>
            <w:tcW w:w="3119" w:type="dxa"/>
            <w:vMerge/>
          </w:tcPr>
          <w:p w14:paraId="35F6E50B" w14:textId="77777777" w:rsidR="00F2653E" w:rsidRPr="00F2653E" w:rsidRDefault="00F2653E" w:rsidP="00F2653E">
            <w:pPr>
              <w:jc w:val="both"/>
              <w:rPr>
                <w:sz w:val="20"/>
              </w:rPr>
            </w:pPr>
          </w:p>
        </w:tc>
        <w:tc>
          <w:tcPr>
            <w:tcW w:w="3098" w:type="dxa"/>
          </w:tcPr>
          <w:p w14:paraId="5BBDAED0" w14:textId="77777777" w:rsidR="00F2653E" w:rsidRPr="00F2653E" w:rsidRDefault="00F2653E" w:rsidP="00F2653E">
            <w:pPr>
              <w:jc w:val="both"/>
              <w:rPr>
                <w:sz w:val="20"/>
              </w:rPr>
            </w:pPr>
            <w:r w:rsidRPr="00F2653E">
              <w:rPr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457" w:type="dxa"/>
            <w:vAlign w:val="center"/>
          </w:tcPr>
          <w:p w14:paraId="16E836E9" w14:textId="77777777" w:rsidR="00F2653E" w:rsidRPr="00B84EF4" w:rsidRDefault="00F2653E" w:rsidP="00F2653E">
            <w:pPr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9" w:type="dxa"/>
            <w:vAlign w:val="center"/>
          </w:tcPr>
          <w:p w14:paraId="658F37D9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416" w:type="dxa"/>
            <w:vAlign w:val="center"/>
          </w:tcPr>
          <w:p w14:paraId="425E6A4E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 w:rsidRPr="0066219D">
              <w:rPr>
                <w:sz w:val="20"/>
              </w:rPr>
              <w:t>-</w:t>
            </w:r>
          </w:p>
        </w:tc>
        <w:tc>
          <w:tcPr>
            <w:tcW w:w="316" w:type="dxa"/>
            <w:vAlign w:val="center"/>
          </w:tcPr>
          <w:p w14:paraId="3B211072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7E80C4A5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14:paraId="2D04E8FA" w14:textId="77777777" w:rsidR="00F2653E" w:rsidRPr="0066219D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306A7C30" w14:textId="77777777" w:rsidR="00F2653E" w:rsidRDefault="00F2653E" w:rsidP="00F26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002B0E37" w14:textId="77777777" w:rsidR="00F2653E" w:rsidRPr="0066219D" w:rsidRDefault="00F2653E" w:rsidP="00F2653E">
            <w:pPr>
              <w:jc w:val="center"/>
              <w:rPr>
                <w:sz w:val="20"/>
              </w:rPr>
            </w:pPr>
          </w:p>
        </w:tc>
      </w:tr>
    </w:tbl>
    <w:p w14:paraId="698A31D9" w14:textId="77777777" w:rsidR="00F2653E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5A74DD1" w14:textId="77777777" w:rsidR="00F2653E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риложении № 3 к Муниципальной программе:</w:t>
      </w:r>
    </w:p>
    <w:p w14:paraId="2E61443C" w14:textId="77777777" w:rsidR="00F2653E" w:rsidRDefault="00F2653E" w:rsidP="00F2653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 В столбце 8 пункта 2 цифры «57» заменить цифрами «58,2».</w:t>
      </w:r>
    </w:p>
    <w:p w14:paraId="64838EA2" w14:textId="77777777"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603B8B7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7D2127A" w14:textId="77777777"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14:paraId="511BD5E5" w14:textId="77777777" w:rsidR="00C244E3" w:rsidRDefault="00C244E3" w:rsidP="00477D5E">
      <w:pPr>
        <w:rPr>
          <w:sz w:val="28"/>
          <w:szCs w:val="28"/>
        </w:rPr>
      </w:pPr>
    </w:p>
    <w:p w14:paraId="33E98A88" w14:textId="77777777" w:rsidR="00CF50DD" w:rsidRDefault="00CF50DD" w:rsidP="00477D5E">
      <w:pPr>
        <w:rPr>
          <w:sz w:val="28"/>
          <w:szCs w:val="28"/>
        </w:rPr>
      </w:pPr>
    </w:p>
    <w:p w14:paraId="2174632B" w14:textId="77777777" w:rsidR="00CF50DD" w:rsidRDefault="00CF50DD" w:rsidP="00477D5E">
      <w:pPr>
        <w:rPr>
          <w:sz w:val="28"/>
          <w:szCs w:val="28"/>
        </w:rPr>
      </w:pPr>
    </w:p>
    <w:p w14:paraId="090D2158" w14:textId="77777777"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14:paraId="57C4F3B3" w14:textId="77777777" w:rsidR="002E38EE" w:rsidRPr="000B0234" w:rsidRDefault="002E38EE" w:rsidP="00C01D5F">
      <w:pPr>
        <w:jc w:val="both"/>
        <w:rPr>
          <w:szCs w:val="24"/>
        </w:rPr>
      </w:pPr>
    </w:p>
    <w:p w14:paraId="39C605DA" w14:textId="77777777"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14:paraId="7CDB3E47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01F131F1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1D159FAD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619B815F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25BEFBF8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2AD5267F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E32A1F7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077C53AE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7A2F09C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50F56591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71463DCB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2EBD97F2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3A7AFADA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1AF6522B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76BAEE58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7C56A50B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23069999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F3F4D23" w14:textId="77777777" w:rsidR="00B1168C" w:rsidRDefault="00B1168C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A7F074A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064777FB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7ED28057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6C929798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ECE8426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63B08F3A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077393B8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77F69FAE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4B58CBFF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2896E428" w14:textId="77777777" w:rsidR="00F2653E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</w:p>
    <w:p w14:paraId="3FBBA94C" w14:textId="77777777" w:rsidR="00070779" w:rsidRPr="00486A1F" w:rsidRDefault="00F2653E" w:rsidP="00486A1F">
      <w:pPr>
        <w:spacing w:line="360" w:lineRule="auto"/>
        <w:jc w:val="both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Иванов В.В. 54 39 63</w:t>
      </w:r>
    </w:p>
    <w:sectPr w:rsidR="00070779" w:rsidRPr="00486A1F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EDF3" w14:textId="77777777" w:rsidR="007A0B0E" w:rsidRDefault="007A0B0E">
      <w:r>
        <w:separator/>
      </w:r>
    </w:p>
  </w:endnote>
  <w:endnote w:type="continuationSeparator" w:id="0">
    <w:p w14:paraId="30571C9E" w14:textId="77777777" w:rsidR="007A0B0E" w:rsidRDefault="007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2C9D" w14:textId="77777777" w:rsidR="007A0B0E" w:rsidRDefault="007A0B0E">
      <w:r>
        <w:separator/>
      </w:r>
    </w:p>
  </w:footnote>
  <w:footnote w:type="continuationSeparator" w:id="0">
    <w:p w14:paraId="4EE94C67" w14:textId="77777777" w:rsidR="007A0B0E" w:rsidRDefault="007A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5372" w14:textId="77777777" w:rsidR="005D4E09" w:rsidRDefault="005D4E09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07DE447" w14:textId="77777777" w:rsidR="005D4E09" w:rsidRDefault="005D4E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1DD7" w14:textId="77777777" w:rsidR="005D4E09" w:rsidRDefault="005D4E09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53E">
      <w:rPr>
        <w:rStyle w:val="a5"/>
        <w:noProof/>
      </w:rPr>
      <w:t>15</w:t>
    </w:r>
    <w:r>
      <w:rPr>
        <w:rStyle w:val="a5"/>
      </w:rPr>
      <w:fldChar w:fldCharType="end"/>
    </w:r>
  </w:p>
  <w:p w14:paraId="65C47B9F" w14:textId="77777777" w:rsidR="005D4E09" w:rsidRDefault="005D4E09" w:rsidP="002F7125">
    <w:pPr>
      <w:pStyle w:val="a3"/>
      <w:ind w:right="360"/>
    </w:pPr>
  </w:p>
  <w:p w14:paraId="3DC77DA5" w14:textId="77777777" w:rsidR="005D4E09" w:rsidRDefault="005D4E09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8471650">
    <w:abstractNumId w:val="17"/>
  </w:num>
  <w:num w:numId="2" w16cid:durableId="2058964758">
    <w:abstractNumId w:val="1"/>
  </w:num>
  <w:num w:numId="3" w16cid:durableId="400643009">
    <w:abstractNumId w:val="12"/>
  </w:num>
  <w:num w:numId="4" w16cid:durableId="176119768">
    <w:abstractNumId w:val="16"/>
  </w:num>
  <w:num w:numId="5" w16cid:durableId="1247417385">
    <w:abstractNumId w:val="10"/>
  </w:num>
  <w:num w:numId="6" w16cid:durableId="96758946">
    <w:abstractNumId w:val="2"/>
  </w:num>
  <w:num w:numId="7" w16cid:durableId="1770736054">
    <w:abstractNumId w:val="13"/>
  </w:num>
  <w:num w:numId="8" w16cid:durableId="1966427589">
    <w:abstractNumId w:val="14"/>
  </w:num>
  <w:num w:numId="9" w16cid:durableId="2107264804">
    <w:abstractNumId w:val="15"/>
  </w:num>
  <w:num w:numId="10" w16cid:durableId="220752919">
    <w:abstractNumId w:val="9"/>
  </w:num>
  <w:num w:numId="11" w16cid:durableId="1775007132">
    <w:abstractNumId w:val="11"/>
  </w:num>
  <w:num w:numId="12" w16cid:durableId="913053080">
    <w:abstractNumId w:val="7"/>
  </w:num>
  <w:num w:numId="13" w16cid:durableId="1234394565">
    <w:abstractNumId w:val="0"/>
  </w:num>
  <w:num w:numId="14" w16cid:durableId="2022465626">
    <w:abstractNumId w:val="6"/>
  </w:num>
  <w:num w:numId="15" w16cid:durableId="1434546652">
    <w:abstractNumId w:val="5"/>
  </w:num>
  <w:num w:numId="16" w16cid:durableId="1769933789">
    <w:abstractNumId w:val="3"/>
  </w:num>
  <w:num w:numId="17" w16cid:durableId="433594013">
    <w:abstractNumId w:val="4"/>
  </w:num>
  <w:num w:numId="18" w16cid:durableId="296886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41AF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C9C"/>
    <w:rsid w:val="00564E30"/>
    <w:rsid w:val="00567433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58AC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4E09"/>
    <w:rsid w:val="005D61CD"/>
    <w:rsid w:val="005D6428"/>
    <w:rsid w:val="005D6572"/>
    <w:rsid w:val="005D7C85"/>
    <w:rsid w:val="005E054B"/>
    <w:rsid w:val="005E0EA1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83D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368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0B0E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578"/>
    <w:rsid w:val="008D0A5F"/>
    <w:rsid w:val="008D348B"/>
    <w:rsid w:val="008D59EC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53C7"/>
    <w:rsid w:val="00DB5B94"/>
    <w:rsid w:val="00DB5F57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2098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BE028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8817-4406-470D-97C3-3C2B1FF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06-16T07:32:00Z</cp:lastPrinted>
  <dcterms:created xsi:type="dcterms:W3CDTF">2025-10-01T04:28:00Z</dcterms:created>
  <dcterms:modified xsi:type="dcterms:W3CDTF">2025-10-01T04:28:00Z</dcterms:modified>
</cp:coreProperties>
</file>